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69" w:rsidRPr="00701B97" w:rsidRDefault="00F85169" w:rsidP="00F85169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701B97">
        <w:rPr>
          <w:rFonts w:ascii="Times New Roman" w:hAnsi="Times New Roman"/>
          <w:b/>
          <w:sz w:val="32"/>
          <w:szCs w:val="28"/>
          <w:lang w:val="ru-RU"/>
        </w:rPr>
        <w:t>Муниципальное бюджетное общеобразовательное учреждение</w:t>
      </w:r>
    </w:p>
    <w:p w:rsidR="00F85169" w:rsidRPr="00701B97" w:rsidRDefault="00F85169" w:rsidP="00F85169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proofErr w:type="spellStart"/>
      <w:r w:rsidRPr="00701B97">
        <w:rPr>
          <w:rFonts w:ascii="Times New Roman" w:hAnsi="Times New Roman"/>
          <w:b/>
          <w:sz w:val="32"/>
          <w:szCs w:val="28"/>
          <w:lang w:val="ru-RU"/>
        </w:rPr>
        <w:t>Маньковская</w:t>
      </w:r>
      <w:proofErr w:type="spellEnd"/>
      <w:r w:rsidRPr="00701B97">
        <w:rPr>
          <w:rFonts w:ascii="Times New Roman" w:hAnsi="Times New Roman"/>
          <w:b/>
          <w:sz w:val="32"/>
          <w:szCs w:val="28"/>
          <w:lang w:val="ru-RU"/>
        </w:rPr>
        <w:t xml:space="preserve"> средняя общеобразовательная школа </w:t>
      </w:r>
    </w:p>
    <w:p w:rsidR="00F85169" w:rsidRPr="00701B97" w:rsidRDefault="00F85169" w:rsidP="00F85169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85169" w:rsidRPr="00701B97" w:rsidRDefault="00F85169" w:rsidP="00F85169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F85169" w:rsidRPr="005D6EC3" w:rsidTr="0057404E">
        <w:trPr>
          <w:jc w:val="center"/>
        </w:trPr>
        <w:tc>
          <w:tcPr>
            <w:tcW w:w="3115" w:type="dxa"/>
          </w:tcPr>
          <w:p w:rsidR="00F85169" w:rsidRPr="00701B97" w:rsidRDefault="00F85169" w:rsidP="0057404E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B97">
              <w:rPr>
                <w:rFonts w:ascii="Times New Roman" w:hAnsi="Times New Roman"/>
                <w:sz w:val="24"/>
                <w:szCs w:val="24"/>
                <w:lang w:val="ru-RU"/>
              </w:rPr>
              <w:t>«Одобрено»</w:t>
            </w:r>
          </w:p>
          <w:p w:rsidR="00F85169" w:rsidRPr="00701B97" w:rsidRDefault="00F85169" w:rsidP="0057404E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B97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МО</w:t>
            </w:r>
          </w:p>
          <w:p w:rsidR="00F85169" w:rsidRPr="00701B97" w:rsidRDefault="00F85169" w:rsidP="0057404E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B97">
              <w:rPr>
                <w:rFonts w:ascii="Times New Roman" w:hAnsi="Times New Roman"/>
                <w:sz w:val="24"/>
                <w:szCs w:val="24"/>
                <w:lang w:val="ru-RU"/>
              </w:rPr>
              <w:t>№ 1 от 30.08.2023</w:t>
            </w:r>
          </w:p>
          <w:p w:rsidR="00F85169" w:rsidRPr="00701B97" w:rsidRDefault="00F85169" w:rsidP="0057404E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B97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О</w:t>
            </w:r>
          </w:p>
          <w:p w:rsidR="00F85169" w:rsidRPr="00701B97" w:rsidRDefault="00F85169" w:rsidP="0057404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/ </w:t>
            </w:r>
            <w:r w:rsidRPr="00701B9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равцова С.И.</w:t>
            </w:r>
          </w:p>
        </w:tc>
        <w:tc>
          <w:tcPr>
            <w:tcW w:w="3115" w:type="dxa"/>
          </w:tcPr>
          <w:p w:rsidR="00F85169" w:rsidRPr="00701B97" w:rsidRDefault="00F85169" w:rsidP="0057404E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B97">
              <w:rPr>
                <w:rFonts w:ascii="Times New Roman" w:hAnsi="Times New Roman"/>
                <w:sz w:val="24"/>
                <w:szCs w:val="24"/>
                <w:lang w:val="ru-RU"/>
              </w:rPr>
              <w:t>«Согласовано»</w:t>
            </w:r>
          </w:p>
          <w:p w:rsidR="00F85169" w:rsidRPr="00701B97" w:rsidRDefault="00F85169" w:rsidP="0057404E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B97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F85169" w:rsidRPr="00701B97" w:rsidRDefault="00F85169" w:rsidP="0057404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B97">
              <w:rPr>
                <w:rFonts w:ascii="Times New Roman" w:hAnsi="Times New Roman"/>
                <w:sz w:val="24"/>
                <w:szCs w:val="24"/>
                <w:lang w:val="ru-RU"/>
              </w:rPr>
              <w:t>__________/_</w:t>
            </w:r>
            <w:r w:rsidRPr="00701B9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основа М.А</w:t>
            </w:r>
          </w:p>
        </w:tc>
        <w:tc>
          <w:tcPr>
            <w:tcW w:w="3115" w:type="dxa"/>
          </w:tcPr>
          <w:p w:rsidR="00F85169" w:rsidRPr="00701B97" w:rsidRDefault="00F85169" w:rsidP="0057404E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B97">
              <w:rPr>
                <w:rFonts w:ascii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:rsidR="00F85169" w:rsidRPr="00701B97" w:rsidRDefault="00F85169" w:rsidP="0057404E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1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БОУ </w:t>
            </w:r>
            <w:proofErr w:type="spellStart"/>
            <w:r w:rsidRPr="00701B97">
              <w:rPr>
                <w:rFonts w:ascii="Times New Roman" w:hAnsi="Times New Roman"/>
                <w:sz w:val="24"/>
                <w:szCs w:val="24"/>
                <w:lang w:val="ru-RU"/>
              </w:rPr>
              <w:t>Маньковская</w:t>
            </w:r>
            <w:proofErr w:type="spellEnd"/>
            <w:r w:rsidRPr="00701B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 _______ Л.И. Морозова</w:t>
            </w:r>
          </w:p>
          <w:p w:rsidR="00F85169" w:rsidRPr="005D6EC3" w:rsidRDefault="00F85169" w:rsidP="0057404E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Приказот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</w:rPr>
              <w:t xml:space="preserve"> 31.08.2023 </w:t>
            </w:r>
          </w:p>
          <w:p w:rsidR="00F85169" w:rsidRPr="005D6EC3" w:rsidRDefault="00F85169" w:rsidP="0057404E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__-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C07CF" w:rsidRDefault="00EC07CF"/>
    <w:p w:rsidR="00F85169" w:rsidRDefault="00F85169"/>
    <w:p w:rsidR="00F85169" w:rsidRDefault="00F85169"/>
    <w:p w:rsidR="00F85169" w:rsidRPr="00F85169" w:rsidRDefault="00F85169" w:rsidP="00F85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ru-RU" w:eastAsia="ru-RU"/>
        </w:rPr>
      </w:pPr>
      <w:r w:rsidRPr="00F85169">
        <w:rPr>
          <w:rFonts w:ascii="Times New Roman" w:eastAsia="Times New Roman" w:hAnsi="Times New Roman" w:cs="Times New Roman"/>
          <w:b/>
          <w:sz w:val="56"/>
          <w:szCs w:val="28"/>
          <w:lang w:val="ru-RU" w:eastAsia="ru-RU"/>
        </w:rPr>
        <w:t>РАБОЧАЯ ПРОГРАММА</w:t>
      </w:r>
    </w:p>
    <w:p w:rsidR="00F85169" w:rsidRPr="00F85169" w:rsidRDefault="00F85169" w:rsidP="00F85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52"/>
          <w:szCs w:val="28"/>
          <w:lang w:val="ru-RU" w:eastAsia="ru-RU"/>
        </w:rPr>
        <w:t>курса</w:t>
      </w:r>
      <w:r w:rsidRPr="00F85169">
        <w:rPr>
          <w:rFonts w:ascii="Times New Roman" w:eastAsia="Times New Roman" w:hAnsi="Times New Roman" w:cs="Times New Roman"/>
          <w:b/>
          <w:sz w:val="52"/>
          <w:szCs w:val="28"/>
          <w:lang w:val="ru-RU" w:eastAsia="ru-RU"/>
        </w:rPr>
        <w:t xml:space="preserve"> внеурочной деятельности</w:t>
      </w:r>
    </w:p>
    <w:p w:rsidR="00F85169" w:rsidRPr="00F85169" w:rsidRDefault="00F85169" w:rsidP="00F85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val="ru-RU" w:eastAsia="ru-RU"/>
        </w:rPr>
      </w:pPr>
      <w:r w:rsidRPr="00F85169">
        <w:rPr>
          <w:rFonts w:ascii="Times New Roman" w:eastAsia="Times New Roman" w:hAnsi="Times New Roman" w:cs="Times New Roman"/>
          <w:b/>
          <w:sz w:val="52"/>
          <w:szCs w:val="28"/>
          <w:lang w:val="ru-RU" w:eastAsia="ru-RU"/>
        </w:rPr>
        <w:t>«В мире русского языка»</w:t>
      </w:r>
    </w:p>
    <w:p w:rsidR="00F85169" w:rsidRPr="00F85169" w:rsidRDefault="00F85169" w:rsidP="00F85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</w:p>
    <w:p w:rsidR="00F85169" w:rsidRPr="00F85169" w:rsidRDefault="00F85169" w:rsidP="00F8516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F85169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 xml:space="preserve">Форма проведения занятий: </w:t>
      </w:r>
      <w:r w:rsidRPr="00F85169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дискуссионный клуб</w:t>
      </w:r>
    </w:p>
    <w:p w:rsidR="00F85169" w:rsidRPr="00F85169" w:rsidRDefault="00F85169" w:rsidP="00F8516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F85169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Основное общее образование 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9</w:t>
      </w:r>
      <w:r w:rsidRPr="00F85169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 xml:space="preserve"> класс</w:t>
      </w:r>
    </w:p>
    <w:p w:rsidR="00F85169" w:rsidRPr="00F85169" w:rsidRDefault="00F85169" w:rsidP="00F8516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proofErr w:type="spellStart"/>
      <w:r w:rsidRPr="00F85169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Учитель</w:t>
      </w:r>
      <w:proofErr w:type="gramStart"/>
      <w:r w:rsidRPr="00F85169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:</w:t>
      </w:r>
      <w:r w:rsidR="00900F58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К</w:t>
      </w:r>
      <w:proofErr w:type="gramEnd"/>
      <w:r w:rsidR="00900F58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равцова</w:t>
      </w:r>
      <w:proofErr w:type="spellEnd"/>
      <w:r w:rsidR="00900F58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С.</w:t>
      </w:r>
      <w:r w:rsidR="00900F58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И.</w:t>
      </w:r>
    </w:p>
    <w:p w:rsidR="00F85169" w:rsidRPr="00F85169" w:rsidRDefault="00F85169" w:rsidP="00F85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F85169" w:rsidRPr="00F85169" w:rsidRDefault="00F85169" w:rsidP="00F8516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F85169" w:rsidRPr="00F85169" w:rsidRDefault="00F85169" w:rsidP="00F8516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F85169" w:rsidRPr="00F85169" w:rsidRDefault="00F85169" w:rsidP="00F8516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F85169" w:rsidRPr="00F85169" w:rsidRDefault="00F85169" w:rsidP="00F8516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F85169" w:rsidRPr="00F85169" w:rsidRDefault="00F85169" w:rsidP="00F8516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F85169" w:rsidRPr="00F85169" w:rsidRDefault="00F85169" w:rsidP="00F8516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F85169" w:rsidRPr="00F85169" w:rsidRDefault="00F85169" w:rsidP="00F8516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F85169" w:rsidRPr="00F85169" w:rsidRDefault="00F85169" w:rsidP="00F85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5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. </w:t>
      </w:r>
      <w:proofErr w:type="spellStart"/>
      <w:r w:rsidRPr="00F85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ньково-Калитвенское</w:t>
      </w:r>
      <w:proofErr w:type="spellEnd"/>
    </w:p>
    <w:p w:rsidR="00EA5EFA" w:rsidRPr="00D4211F" w:rsidRDefault="00F85169" w:rsidP="00D4211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5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год</w:t>
      </w:r>
    </w:p>
    <w:p w:rsidR="00BE66A6" w:rsidRDefault="00BE66A6" w:rsidP="0057404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5169" w:rsidRPr="00F85169" w:rsidRDefault="00F85169" w:rsidP="00BE66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8516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 Пояснительная записка</w:t>
      </w:r>
    </w:p>
    <w:p w:rsidR="00F85169" w:rsidRPr="00F85169" w:rsidRDefault="00F85169" w:rsidP="00F85169">
      <w:pPr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5169">
        <w:rPr>
          <w:rFonts w:ascii="Times New Roman" w:hAnsi="Times New Roman"/>
          <w:sz w:val="24"/>
          <w:szCs w:val="24"/>
          <w:lang w:val="ru-RU"/>
        </w:rPr>
        <w:t>Данная рабочая программа составлена  на основании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следующихнормативныхактов</w:t>
      </w:r>
      <w:r w:rsidRPr="00F85169">
        <w:rPr>
          <w:rFonts w:ascii="Times New Roman" w:hAnsi="Times New Roman"/>
          <w:sz w:val="24"/>
          <w:szCs w:val="24"/>
          <w:lang w:val="ru-RU"/>
        </w:rPr>
        <w:t>:</w:t>
      </w:r>
    </w:p>
    <w:p w:rsidR="00F85169" w:rsidRPr="00F85169" w:rsidRDefault="00F85169" w:rsidP="00F85169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F85169">
        <w:rPr>
          <w:rFonts w:hAnsi="Times New Roman" w:cs="Times New Roman"/>
          <w:color w:val="000000"/>
          <w:sz w:val="24"/>
          <w:szCs w:val="24"/>
        </w:rPr>
        <w:t> 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F85169">
        <w:rPr>
          <w:rFonts w:hAnsi="Times New Roman" w:cs="Times New Roman"/>
          <w:color w:val="000000"/>
          <w:sz w:val="24"/>
          <w:szCs w:val="24"/>
        </w:rPr>
        <w:t> 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 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 xml:space="preserve"> 273-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ФЗ«ОбобразованиивРоссийскойФедерации»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85169" w:rsidRPr="00F85169" w:rsidRDefault="00F85169" w:rsidP="00F85169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F85169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МинпросвещенияРоссииот</w:t>
      </w:r>
      <w:proofErr w:type="spellEnd"/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 xml:space="preserve"> 22.03.2021 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 xml:space="preserve"> 115</w:t>
      </w:r>
      <w:r w:rsidRPr="00F85169">
        <w:rPr>
          <w:rFonts w:hAnsi="Times New Roman" w:cs="Times New Roman"/>
          <w:color w:val="000000"/>
          <w:sz w:val="24"/>
          <w:szCs w:val="24"/>
        </w:rPr>
        <w:t> 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«ОбутвержденииПорядкаорганизациииосуществленияобразовательнойдеятельностипоосновнымобщеобразовательнымпрограммам–</w:t>
      </w:r>
      <w:r w:rsidRPr="00F85169">
        <w:rPr>
          <w:rFonts w:hAnsi="Times New Roman" w:cs="Times New Roman"/>
          <w:color w:val="000000"/>
          <w:sz w:val="24"/>
          <w:szCs w:val="24"/>
        </w:rPr>
        <w:t> 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программамначальногообщего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основногообщегоисреднегообщегообразования»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85169" w:rsidRPr="00F85169" w:rsidRDefault="00F85169" w:rsidP="00F85169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приказаМинпросвещенияРоссииот</w:t>
      </w:r>
      <w:proofErr w:type="spellEnd"/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 xml:space="preserve"> 18.05.2023 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 xml:space="preserve"> 370</w:t>
      </w:r>
      <w:r w:rsidRPr="00F85169">
        <w:rPr>
          <w:rFonts w:hAnsi="Times New Roman" w:cs="Times New Roman"/>
          <w:color w:val="000000"/>
          <w:sz w:val="24"/>
          <w:szCs w:val="24"/>
        </w:rPr>
        <w:t> 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«Обутверждениифедеральнойобразовательнойпрограммыосновногообщегообразования»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далее–ФОПООО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F85169" w:rsidRPr="00F85169" w:rsidRDefault="00F85169" w:rsidP="00F85169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F85169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МинпросвещенияРоссииот</w:t>
      </w:r>
      <w:proofErr w:type="spellEnd"/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 xml:space="preserve"> 31.05.2021 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 xml:space="preserve"> 287</w:t>
      </w:r>
      <w:r w:rsidRPr="00F85169">
        <w:rPr>
          <w:rFonts w:hAnsi="Times New Roman" w:cs="Times New Roman"/>
          <w:color w:val="000000"/>
          <w:sz w:val="24"/>
          <w:szCs w:val="24"/>
        </w:rPr>
        <w:t> 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«Обутверждениифедеральногогосударственногообразовательногостандартаосновногообщегообразования»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далее–ФГОСОООтретьегопоколения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F85169" w:rsidRPr="00F85169" w:rsidRDefault="00F85169" w:rsidP="00F85169">
      <w:pPr>
        <w:numPr>
          <w:ilvl w:val="0"/>
          <w:numId w:val="3"/>
        </w:numPr>
        <w:spacing w:before="100" w:beforeAutospacing="1" w:after="160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устава</w:t>
      </w:r>
      <w:r w:rsidRPr="00F85169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МБОУМаньковскаяСОШ</w:t>
      </w:r>
      <w:proofErr w:type="spellEnd"/>
      <w:r w:rsidRPr="00F8516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(Постановление Администрации </w:t>
      </w:r>
      <w:proofErr w:type="spellStart"/>
      <w:r w:rsidRPr="00F85169">
        <w:rPr>
          <w:rFonts w:ascii="Times New Roman" w:eastAsia="Times New Roman" w:hAnsi="Times New Roman"/>
          <w:sz w:val="24"/>
          <w:szCs w:val="24"/>
          <w:lang w:val="ru-RU" w:eastAsia="ru-RU"/>
        </w:rPr>
        <w:t>Чертковского</w:t>
      </w:r>
      <w:proofErr w:type="spellEnd"/>
      <w:r w:rsidRPr="00F8516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а Ростовской области от 26.05.2021 №752);</w:t>
      </w:r>
    </w:p>
    <w:p w:rsidR="00F85169" w:rsidRPr="00F85169" w:rsidRDefault="00F85169" w:rsidP="00F85169">
      <w:pPr>
        <w:numPr>
          <w:ilvl w:val="0"/>
          <w:numId w:val="1"/>
        </w:numPr>
        <w:spacing w:before="100" w:beforeAutospacing="1" w:after="0" w:afterAutospacing="1"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положенияоформах</w:t>
      </w:r>
      <w:proofErr w:type="spellEnd"/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периодичности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85169">
        <w:rPr>
          <w:rFonts w:hAnsi="Times New Roman" w:cs="Times New Roman"/>
          <w:color w:val="000000"/>
          <w:sz w:val="24"/>
          <w:szCs w:val="24"/>
          <w:lang w:val="ru-RU"/>
        </w:rPr>
        <w:t>порядкетекущегоконтроляуспеваемостиипромежуточнойаттестацииобучающихсявМБОУМаньковскаяСОШ</w:t>
      </w:r>
    </w:p>
    <w:p w:rsidR="00F85169" w:rsidRPr="00F85169" w:rsidRDefault="00F85169" w:rsidP="00F85169">
      <w:pPr>
        <w:numPr>
          <w:ilvl w:val="0"/>
          <w:numId w:val="1"/>
        </w:numPr>
        <w:spacing w:before="100" w:beforeAutospacing="1" w:after="0" w:afterAutospacing="1" w:line="360" w:lineRule="auto"/>
        <w:contextualSpacing/>
        <w:jc w:val="both"/>
        <w:rPr>
          <w:rFonts w:ascii="Arial" w:hAnsi="Arial" w:cs="Arial"/>
          <w:b/>
          <w:bCs/>
          <w:kern w:val="36"/>
          <w:sz w:val="24"/>
          <w:szCs w:val="24"/>
          <w:lang w:val="ru-RU" w:eastAsia="ru-RU"/>
        </w:rPr>
      </w:pPr>
      <w:proofErr w:type="spellStart"/>
      <w:r w:rsidRPr="00F85169">
        <w:rPr>
          <w:rFonts w:hAnsi="Times New Roman" w:cs="Times New Roman"/>
          <w:sz w:val="24"/>
          <w:szCs w:val="24"/>
          <w:lang w:val="ru-RU"/>
        </w:rPr>
        <w:t>Федеральнного</w:t>
      </w:r>
      <w:proofErr w:type="spellEnd"/>
      <w:r w:rsidRPr="00F85169">
        <w:rPr>
          <w:rFonts w:hAnsi="Times New Roman" w:cs="Times New Roman"/>
          <w:sz w:val="24"/>
          <w:szCs w:val="24"/>
        </w:rPr>
        <w:t> </w:t>
      </w:r>
      <w:proofErr w:type="spellStart"/>
      <w:r w:rsidRPr="00F85169">
        <w:rPr>
          <w:rFonts w:hAnsi="Times New Roman" w:cs="Times New Roman"/>
          <w:sz w:val="24"/>
          <w:szCs w:val="24"/>
          <w:lang w:val="ru-RU"/>
        </w:rPr>
        <w:t>перечняучебников</w:t>
      </w:r>
      <w:proofErr w:type="spellEnd"/>
      <w:r w:rsidRPr="00F85169">
        <w:rPr>
          <w:rFonts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85169">
        <w:rPr>
          <w:rFonts w:hAnsi="Times New Roman" w:cs="Times New Roman"/>
          <w:sz w:val="24"/>
          <w:szCs w:val="24"/>
          <w:lang w:val="ru-RU"/>
        </w:rPr>
        <w:t>утвержденногоприказомМинпросвещенияот</w:t>
      </w:r>
      <w:proofErr w:type="spellEnd"/>
      <w:r w:rsidRPr="00F85169">
        <w:rPr>
          <w:rFonts w:hAnsi="Times New Roman" w:cs="Times New Roman"/>
          <w:sz w:val="24"/>
          <w:szCs w:val="24"/>
        </w:rPr>
        <w:t> </w:t>
      </w:r>
      <w:r w:rsidRPr="00F85169">
        <w:rPr>
          <w:rFonts w:hAnsi="Times New Roman" w:cs="Times New Roman"/>
          <w:sz w:val="24"/>
          <w:szCs w:val="24"/>
          <w:lang w:val="ru-RU"/>
        </w:rPr>
        <w:t xml:space="preserve">21.09.2022 </w:t>
      </w:r>
      <w:r w:rsidRPr="00F85169">
        <w:rPr>
          <w:rFonts w:hAnsi="Times New Roman" w:cs="Times New Roman"/>
          <w:sz w:val="24"/>
          <w:szCs w:val="24"/>
          <w:lang w:val="ru-RU"/>
        </w:rPr>
        <w:t>№</w:t>
      </w:r>
      <w:r w:rsidRPr="00F85169">
        <w:rPr>
          <w:rFonts w:hAnsi="Times New Roman" w:cs="Times New Roman"/>
          <w:sz w:val="24"/>
          <w:szCs w:val="24"/>
          <w:lang w:val="ru-RU"/>
        </w:rPr>
        <w:t xml:space="preserve"> 858</w:t>
      </w:r>
      <w:r w:rsidRPr="00F85169"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  <w:lang w:val="ru-RU" w:eastAsia="ru-RU"/>
        </w:rPr>
        <w:t xml:space="preserve"> (у</w:t>
      </w:r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чебники, входившие в</w:t>
      </w:r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hyperlink r:id="rId6" w:anchor="dst100022" w:history="1">
        <w:r w:rsidRPr="00F85169">
          <w:rPr>
            <w:rFonts w:ascii="Times New Roman" w:hAnsi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 России от 28.12.2018 </w:t>
      </w:r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</w:rPr>
        <w:t>N</w:t>
      </w:r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 345, включенные в</w:t>
      </w:r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hyperlink r:id="rId7" w:anchor="dst100015" w:history="1">
        <w:r w:rsidRPr="00F85169">
          <w:rPr>
            <w:rFonts w:ascii="Times New Roman" w:hAnsi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 России от 20.05.2020 </w:t>
      </w:r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</w:rPr>
        <w:t>N</w:t>
      </w:r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 254 и включенные в</w:t>
      </w:r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hyperlink r:id="rId8" w:anchor="dst100017" w:history="1">
        <w:r w:rsidRPr="00F85169">
          <w:rPr>
            <w:rFonts w:ascii="Times New Roman" w:hAnsi="Times New Roman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, утвержденный данным документом,</w:t>
      </w:r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hyperlink r:id="rId9" w:anchor="dst100007" w:history="1">
        <w:r w:rsidRPr="00F85169">
          <w:rPr>
            <w:rFonts w:ascii="Times New Roman" w:hAnsi="Times New Roman"/>
            <w:sz w:val="24"/>
            <w:szCs w:val="24"/>
            <w:shd w:val="clear" w:color="auto" w:fill="FFFFFF" w:themeFill="background1"/>
            <w:lang w:val="ru-RU"/>
          </w:rPr>
          <w:t>используются</w:t>
        </w:r>
      </w:hyperlink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r w:rsidRPr="00F85169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до 25 сентября 2025 года</w:t>
      </w:r>
      <w:r w:rsidRPr="00F85169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>.)</w:t>
      </w:r>
    </w:p>
    <w:p w:rsidR="00F85169" w:rsidRPr="00F85169" w:rsidRDefault="00F85169" w:rsidP="00EA5EFA">
      <w:pPr>
        <w:spacing w:before="100"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169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proofErr w:type="gramEnd"/>
      <w:r w:rsidRPr="00F85169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F85169" w:rsidRPr="00F85169" w:rsidRDefault="00F85169" w:rsidP="00F85169">
      <w:pPr>
        <w:numPr>
          <w:ilvl w:val="0"/>
          <w:numId w:val="2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5169">
        <w:rPr>
          <w:rFonts w:ascii="Times New Roman" w:hAnsi="Times New Roman"/>
          <w:sz w:val="24"/>
          <w:szCs w:val="24"/>
          <w:lang w:val="ru-RU"/>
        </w:rPr>
        <w:t xml:space="preserve">основной образовательной программой МБОУ </w:t>
      </w:r>
      <w:proofErr w:type="spellStart"/>
      <w:r w:rsidRPr="00F85169">
        <w:rPr>
          <w:rFonts w:ascii="Times New Roman" w:hAnsi="Times New Roman"/>
          <w:sz w:val="24"/>
          <w:szCs w:val="24"/>
          <w:lang w:val="ru-RU"/>
        </w:rPr>
        <w:t>МаньковскаяСОШ</w:t>
      </w:r>
      <w:proofErr w:type="spellEnd"/>
      <w:r w:rsidRPr="00F8516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85169">
        <w:rPr>
          <w:rFonts w:ascii="Times New Roman" w:hAnsi="Times New Roman"/>
          <w:color w:val="000000" w:themeColor="text1"/>
          <w:sz w:val="24"/>
          <w:szCs w:val="24"/>
          <w:lang w:val="ru-RU"/>
        </w:rPr>
        <w:t>(Приказ   от 31.08.2023 № 146 -</w:t>
      </w:r>
      <w:proofErr w:type="spellStart"/>
      <w:r w:rsidRPr="00F85169">
        <w:rPr>
          <w:rFonts w:ascii="Times New Roman" w:hAnsi="Times New Roman"/>
          <w:color w:val="000000" w:themeColor="text1"/>
          <w:sz w:val="24"/>
          <w:szCs w:val="24"/>
          <w:lang w:val="ru-RU"/>
        </w:rPr>
        <w:t>о</w:t>
      </w:r>
      <w:proofErr w:type="gramStart"/>
      <w:r w:rsidRPr="00F85169">
        <w:rPr>
          <w:rFonts w:ascii="Times New Roman" w:hAnsi="Times New Roman"/>
          <w:color w:val="000000" w:themeColor="text1"/>
          <w:sz w:val="24"/>
          <w:szCs w:val="24"/>
          <w:lang w:val="ru-RU"/>
        </w:rPr>
        <w:t>.д</w:t>
      </w:r>
      <w:proofErr w:type="spellEnd"/>
      <w:proofErr w:type="gramEnd"/>
      <w:r w:rsidRPr="00F8516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);</w:t>
      </w:r>
    </w:p>
    <w:p w:rsidR="00EA5EFA" w:rsidRDefault="00F85169" w:rsidP="00EA5EFA">
      <w:pPr>
        <w:numPr>
          <w:ilvl w:val="0"/>
          <w:numId w:val="2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5169">
        <w:rPr>
          <w:rFonts w:ascii="Times New Roman" w:hAnsi="Times New Roman"/>
          <w:sz w:val="24"/>
          <w:szCs w:val="24"/>
          <w:lang w:val="ru-RU"/>
        </w:rPr>
        <w:t xml:space="preserve">Положением о рабочей программе по учебному предмету (курсу) педагога МБОУ </w:t>
      </w:r>
      <w:proofErr w:type="spellStart"/>
      <w:r w:rsidRPr="00F85169">
        <w:rPr>
          <w:rFonts w:ascii="Times New Roman" w:hAnsi="Times New Roman"/>
          <w:sz w:val="24"/>
          <w:szCs w:val="24"/>
          <w:lang w:val="ru-RU"/>
        </w:rPr>
        <w:t>МаньковскаяСОШ</w:t>
      </w:r>
      <w:proofErr w:type="spellEnd"/>
      <w:r w:rsidRPr="00F85169">
        <w:rPr>
          <w:rFonts w:ascii="Times New Roman" w:hAnsi="Times New Roman"/>
          <w:sz w:val="24"/>
          <w:szCs w:val="24"/>
          <w:lang w:val="ru-RU"/>
        </w:rPr>
        <w:t xml:space="preserve">  (Приказ № 72- о.д.  от 23.05.23)</w:t>
      </w:r>
    </w:p>
    <w:p w:rsidR="0057404E" w:rsidRDefault="00EA5EFA" w:rsidP="0057404E">
      <w:pPr>
        <w:spacing w:before="100" w:beforeAutospacing="1" w:after="0" w:afterAutospacing="1" w:line="360" w:lineRule="auto"/>
        <w:ind w:left="720" w:firstLine="3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11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Актуальность </w:t>
      </w:r>
      <w:r w:rsidRPr="00D4211F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заключается в том, что она составлена сцелью дальнейшего совершенствования образовательного процесса,повышения результативности обучения детей, обеспечения вариативностиобразовательногопроцесса,сохраненияединого образовательного пространства, а также выполнения гигиенических требований к условиямобучения школьников и сохранения их здоровья. </w:t>
      </w:r>
      <w:r w:rsidRPr="002F1396">
        <w:rPr>
          <w:rFonts w:ascii="Times New Roman" w:hAnsi="Times New Roman" w:cs="Times New Roman"/>
          <w:sz w:val="24"/>
          <w:szCs w:val="24"/>
          <w:lang w:val="ru-RU"/>
        </w:rPr>
        <w:t>Функционально грамотныйгражданин – это человек, любящий Родину, умеющий реагировать наизменениявобществе,защищатьсвоёчеловеческоеправо.</w:t>
      </w:r>
      <w:r w:rsidRPr="00D4211F">
        <w:rPr>
          <w:rFonts w:ascii="Times New Roman" w:hAnsi="Times New Roman" w:cs="Times New Roman"/>
          <w:sz w:val="24"/>
          <w:szCs w:val="24"/>
          <w:lang w:val="ru-RU"/>
        </w:rPr>
        <w:t xml:space="preserve">Даннаязадача является одной из основных составляющих всестороннего развитияличности.Этопроблемынетолькофилософские,социальные, экономические, но и педагогические. </w:t>
      </w:r>
      <w:r w:rsidRPr="002F1396">
        <w:rPr>
          <w:rFonts w:ascii="Times New Roman" w:hAnsi="Times New Roman" w:cs="Times New Roman"/>
          <w:sz w:val="24"/>
          <w:szCs w:val="24"/>
          <w:lang w:val="ru-RU"/>
        </w:rPr>
        <w:t xml:space="preserve">Формируя гражданина, мы, преждевсего, должны видеть в нём человека. Поэтому гражданин - это самобытнаяиндивидуальность, личность, обладающая единством духовно-нравственногои правового долга. </w:t>
      </w:r>
      <w:r w:rsidRPr="00D4211F">
        <w:rPr>
          <w:rFonts w:ascii="Times New Roman" w:hAnsi="Times New Roman" w:cs="Times New Roman"/>
          <w:sz w:val="24"/>
          <w:szCs w:val="24"/>
          <w:lang w:val="ru-RU"/>
        </w:rPr>
        <w:t xml:space="preserve">Культура речи - это исследование родного языка, умениеправильноиграмотноиспользоватьязыковыеединицы,историяязыкас древнейших времен до наших дней. </w:t>
      </w:r>
      <w:r w:rsidRPr="002F1396">
        <w:rPr>
          <w:rFonts w:ascii="Times New Roman" w:hAnsi="Times New Roman" w:cs="Times New Roman"/>
          <w:sz w:val="24"/>
          <w:szCs w:val="24"/>
          <w:lang w:val="ru-RU"/>
        </w:rPr>
        <w:t>Только зная историю родного языка,соотнося его с судьбами близких людей, можно научиться по-настоящемулюбить Родину, стать гражданином своего Отечества, готовым принять насебяответственностьзасудьбуРоссии.</w:t>
      </w:r>
      <w:r w:rsidRPr="00D4211F">
        <w:rPr>
          <w:rFonts w:ascii="Times New Roman" w:hAnsi="Times New Roman" w:cs="Times New Roman"/>
          <w:sz w:val="24"/>
          <w:szCs w:val="24"/>
          <w:lang w:val="ru-RU"/>
        </w:rPr>
        <w:t>Юныелюбителиродного языкасохраняютиприумножаютлучшиетрадициикультурногонаследиямалойибольшойродины.Новизна программы - в подборе тем, создающих условия дляповышениякачестваобразования,обеспечиваетразвитиеличностиобучающихся, способствует самоопределению учащихся в выборе профиляобучениясучетомвозможностейпедагогического коллектива.Освоение материала, который содержит программа, строится попринципу комбинирования различных видов деятельности: беседа,практических занятий,речевых ситуацийи такдалее.</w:t>
      </w:r>
    </w:p>
    <w:p w:rsidR="00D4211F" w:rsidRDefault="00D4211F" w:rsidP="0057404E">
      <w:pPr>
        <w:spacing w:before="100" w:beforeAutospacing="1" w:after="0" w:afterAutospacing="1" w:line="360" w:lineRule="auto"/>
        <w:ind w:left="720" w:firstLine="3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11F">
        <w:rPr>
          <w:rFonts w:ascii="Times New Roman" w:hAnsi="Times New Roman" w:cs="Times New Roman"/>
          <w:b/>
          <w:sz w:val="24"/>
          <w:szCs w:val="24"/>
          <w:lang w:val="ru-RU"/>
        </w:rPr>
        <w:t>Практическаязначимость</w:t>
      </w:r>
      <w:r w:rsidRPr="00D4211F">
        <w:rPr>
          <w:rFonts w:ascii="Times New Roman" w:hAnsi="Times New Roman" w:cs="Times New Roman"/>
          <w:sz w:val="24"/>
          <w:szCs w:val="24"/>
          <w:lang w:val="ru-RU"/>
        </w:rPr>
        <w:t>программызаключается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ем: </w:t>
      </w:r>
    </w:p>
    <w:p w:rsidR="00D4211F" w:rsidRPr="00D4211F" w:rsidRDefault="00D4211F" w:rsidP="00D4211F">
      <w:p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1.</w:t>
      </w:r>
      <w:r w:rsidRPr="00D4211F">
        <w:rPr>
          <w:rFonts w:ascii="Times New Roman" w:hAnsi="Times New Roman" w:cs="Times New Roman"/>
          <w:sz w:val="24"/>
          <w:szCs w:val="24"/>
          <w:lang w:val="ru-RU"/>
        </w:rPr>
        <w:t>Программапомогаетпостичьосновыкурса«Культураречи»,сделать первыешагипоисследованиютекстовиинформацииразличногохарактера.</w:t>
      </w:r>
    </w:p>
    <w:p w:rsidR="00D4211F" w:rsidRDefault="00D4211F" w:rsidP="00D4211F">
      <w:pPr>
        <w:pStyle w:val="a4"/>
        <w:numPr>
          <w:ilvl w:val="0"/>
          <w:numId w:val="11"/>
        </w:num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1F">
        <w:rPr>
          <w:rFonts w:ascii="Times New Roman" w:hAnsi="Times New Roman" w:cs="Times New Roman"/>
          <w:sz w:val="24"/>
          <w:szCs w:val="24"/>
        </w:rPr>
        <w:t>Благодаря программе у обучающихся формируются основыгражданственности,любвииуважениюкродномуязыку.</w:t>
      </w:r>
    </w:p>
    <w:p w:rsidR="00DE5EDA" w:rsidRDefault="00D4211F" w:rsidP="00DE5EDA">
      <w:pPr>
        <w:pStyle w:val="a4"/>
        <w:numPr>
          <w:ilvl w:val="0"/>
          <w:numId w:val="11"/>
        </w:num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1F">
        <w:rPr>
          <w:rFonts w:ascii="Times New Roman" w:hAnsi="Times New Roman" w:cs="Times New Roman"/>
          <w:sz w:val="24"/>
          <w:szCs w:val="24"/>
        </w:rPr>
        <w:lastRenderedPageBreak/>
        <w:t>Программа учит быть не просто пассивными читателями, но учитьсяпроводить исследования, работать вместе с взрослыми, совершать маленькиеоткрытия,делитьсясвоими знаниями сокружающими,работатьс литературой, рассказывать, исследовать демонстрационный наглядныйматериал. При помощи него обучающиеся воспринимают, осознают ификсируютвпамятиинформацию</w:t>
      </w:r>
      <w:r w:rsidR="00DE5EDA">
        <w:rPr>
          <w:rFonts w:ascii="Times New Roman" w:hAnsi="Times New Roman" w:cs="Times New Roman"/>
          <w:sz w:val="24"/>
          <w:szCs w:val="24"/>
        </w:rPr>
        <w:t>педагог</w:t>
      </w:r>
    </w:p>
    <w:p w:rsidR="0057404E" w:rsidRDefault="00D4211F" w:rsidP="0057404E">
      <w:p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E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продуктивный метод </w:t>
      </w:r>
      <w:r w:rsidRPr="00DE5EDA">
        <w:rPr>
          <w:rFonts w:ascii="Times New Roman" w:hAnsi="Times New Roman" w:cs="Times New Roman"/>
          <w:sz w:val="24"/>
          <w:szCs w:val="24"/>
          <w:lang w:val="ru-RU"/>
        </w:rPr>
        <w:t>применяется в основном для приобретения иосвоенияобучающимисянавыковиумений иобогащения знаний.</w:t>
      </w:r>
    </w:p>
    <w:p w:rsidR="00D4211F" w:rsidRPr="00D4211F" w:rsidRDefault="00D4211F" w:rsidP="0057404E">
      <w:p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1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стично-поисковый мето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</w:t>
      </w:r>
      <w:r w:rsidRPr="00D4211F">
        <w:rPr>
          <w:rFonts w:ascii="Times New Roman" w:hAnsi="Times New Roman" w:cs="Times New Roman"/>
          <w:sz w:val="24"/>
          <w:szCs w:val="24"/>
          <w:lang w:val="ru-RU"/>
        </w:rPr>
        <w:t>развитиясамостоятельностиитворческойинициативыобучающихся.</w:t>
      </w:r>
    </w:p>
    <w:p w:rsidR="00D4211F" w:rsidRPr="00D4211F" w:rsidRDefault="00D4211F" w:rsidP="00D421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11F">
        <w:rPr>
          <w:rFonts w:ascii="Times New Roman" w:hAnsi="Times New Roman" w:cs="Times New Roman"/>
          <w:b/>
          <w:sz w:val="24"/>
          <w:szCs w:val="24"/>
          <w:lang w:val="ru-RU"/>
        </w:rPr>
        <w:t>Проектныйметод</w:t>
      </w:r>
      <w:r w:rsidRPr="00D4211F">
        <w:rPr>
          <w:rFonts w:ascii="Times New Roman" w:hAnsi="Times New Roman" w:cs="Times New Roman"/>
          <w:sz w:val="24"/>
          <w:szCs w:val="24"/>
          <w:lang w:val="ru-RU"/>
        </w:rPr>
        <w:t>используетсяприорганизациинаучно-исследовательскойдеятельностиобучающихся,решенииконкретныхзадач.</w:t>
      </w:r>
    </w:p>
    <w:p w:rsidR="00D4211F" w:rsidRPr="00D4211F" w:rsidRDefault="00D4211F" w:rsidP="00D421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11F">
        <w:rPr>
          <w:rFonts w:ascii="Times New Roman" w:hAnsi="Times New Roman" w:cs="Times New Roman"/>
          <w:b/>
          <w:sz w:val="24"/>
          <w:szCs w:val="24"/>
          <w:lang w:val="ru-RU"/>
        </w:rPr>
        <w:t>Исследовательскийметод</w:t>
      </w:r>
      <w:r w:rsidRPr="00D4211F">
        <w:rPr>
          <w:rFonts w:ascii="Times New Roman" w:hAnsi="Times New Roman" w:cs="Times New Roman"/>
          <w:sz w:val="24"/>
          <w:szCs w:val="24"/>
          <w:lang w:val="ru-RU"/>
        </w:rPr>
        <w:t>используетсядляразвитияуменияучащихся работать с различными источниками информации, вычленятьпроблемы для организации исследования, искать пути реализации этихпроблем.</w:t>
      </w:r>
    </w:p>
    <w:p w:rsidR="00D4211F" w:rsidRPr="00740771" w:rsidRDefault="00D4211F" w:rsidP="00D4211F">
      <w:pPr>
        <w:shd w:val="clear" w:color="auto" w:fill="FFFFFF"/>
        <w:spacing w:after="150" w:line="360" w:lineRule="auto"/>
        <w:jc w:val="both"/>
        <w:rPr>
          <w:rFonts w:ascii="Times New Roman" w:eastAsiaTheme="majorEastAsia" w:hAnsi="Times New Roman" w:cs="Times New Roman"/>
          <w:b/>
          <w:color w:val="1F4D78" w:themeColor="accent1" w:themeShade="7F"/>
          <w:sz w:val="24"/>
          <w:szCs w:val="24"/>
          <w:lang w:val="ru-RU"/>
        </w:rPr>
      </w:pPr>
      <w:r w:rsidRPr="0074077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ru-RU"/>
        </w:rPr>
        <w:t>Взаимосвязьспрограммойвоспитания</w:t>
      </w:r>
    </w:p>
    <w:p w:rsidR="00D4211F" w:rsidRPr="00740771" w:rsidRDefault="00D4211F" w:rsidP="00D4211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71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ыйпотенциалпредмета«Русскийязык»реализуется</w:t>
      </w:r>
      <w:r w:rsidRPr="007407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ерез:</w:t>
      </w:r>
    </w:p>
    <w:p w:rsidR="00D4211F" w:rsidRPr="00740771" w:rsidRDefault="00D4211F" w:rsidP="00D4211F">
      <w:pPr>
        <w:widowControl w:val="0"/>
        <w:numPr>
          <w:ilvl w:val="2"/>
          <w:numId w:val="5"/>
        </w:numPr>
        <w:tabs>
          <w:tab w:val="left" w:pos="1183"/>
        </w:tabs>
        <w:autoSpaceDE w:val="0"/>
        <w:autoSpaceDN w:val="0"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71">
        <w:rPr>
          <w:rFonts w:ascii="Times New Roman" w:eastAsia="Times New Roman" w:hAnsi="Times New Roman" w:cs="Times New Roman"/>
          <w:sz w:val="24"/>
          <w:szCs w:val="24"/>
          <w:lang w:val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D4211F" w:rsidRPr="00740771" w:rsidRDefault="00D4211F" w:rsidP="00D4211F">
      <w:pPr>
        <w:widowControl w:val="0"/>
        <w:numPr>
          <w:ilvl w:val="2"/>
          <w:numId w:val="5"/>
        </w:numPr>
        <w:tabs>
          <w:tab w:val="left" w:pos="1183"/>
        </w:tabs>
        <w:autoSpaceDE w:val="0"/>
        <w:autoSpaceDN w:val="0"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влечение внимания обучающихся к ценностному аспекту изучаемых на уроках предметов, явлений, событий через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</w:t>
      </w:r>
      <w:r w:rsidRPr="007407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ступков;</w:t>
      </w:r>
    </w:p>
    <w:p w:rsidR="00D4211F" w:rsidRPr="00740771" w:rsidRDefault="00D4211F" w:rsidP="00D4211F">
      <w:pPr>
        <w:widowControl w:val="0"/>
        <w:numPr>
          <w:ilvl w:val="2"/>
          <w:numId w:val="5"/>
        </w:numPr>
        <w:tabs>
          <w:tab w:val="left" w:pos="1183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7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и социокультурных ценностей через подбор соответствующих текстов для чтения, проблемных ситуаций для обсуждения в классе;</w:t>
      </w:r>
    </w:p>
    <w:p w:rsidR="00D4211F" w:rsidRPr="00740771" w:rsidRDefault="00D4211F" w:rsidP="00D4211F">
      <w:pPr>
        <w:widowControl w:val="0"/>
        <w:numPr>
          <w:ilvl w:val="2"/>
          <w:numId w:val="5"/>
        </w:numPr>
        <w:tabs>
          <w:tab w:val="left" w:pos="1183"/>
        </w:tabs>
        <w:autoSpaceDE w:val="0"/>
        <w:autoSpaceDN w:val="0"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, </w:t>
      </w:r>
      <w:r w:rsidRPr="0074077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оизведениям художественнойлитературыи</w:t>
      </w:r>
      <w:r w:rsidRPr="007407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искусства;</w:t>
      </w:r>
    </w:p>
    <w:p w:rsidR="00D4211F" w:rsidRPr="00740771" w:rsidRDefault="00D4211F" w:rsidP="00D4211F">
      <w:pPr>
        <w:widowControl w:val="0"/>
        <w:numPr>
          <w:ilvl w:val="2"/>
          <w:numId w:val="5"/>
        </w:numPr>
        <w:tabs>
          <w:tab w:val="left" w:pos="1183"/>
        </w:tabs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71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D4211F" w:rsidRPr="00740771" w:rsidRDefault="00D4211F" w:rsidP="00D4211F">
      <w:pPr>
        <w:widowControl w:val="0"/>
        <w:numPr>
          <w:ilvl w:val="2"/>
          <w:numId w:val="5"/>
        </w:numPr>
        <w:tabs>
          <w:tab w:val="left" w:pos="1183"/>
        </w:tabs>
        <w:autoSpaceDE w:val="0"/>
        <w:autoSpaceDN w:val="0"/>
        <w:spacing w:after="0" w:line="36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71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 на уроке интерактивных форм работы, стимулирующих познавательную мотивацию обучающихся;</w:t>
      </w:r>
    </w:p>
    <w:p w:rsidR="00D4211F" w:rsidRPr="00740771" w:rsidRDefault="00D4211F" w:rsidP="00D4211F">
      <w:pPr>
        <w:widowControl w:val="0"/>
        <w:numPr>
          <w:ilvl w:val="2"/>
          <w:numId w:val="5"/>
        </w:numPr>
        <w:tabs>
          <w:tab w:val="left" w:pos="1183"/>
        </w:tabs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</w:t>
      </w:r>
      <w:r w:rsidRPr="007407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учающимися;</w:t>
      </w:r>
    </w:p>
    <w:p w:rsidR="00D4211F" w:rsidRPr="00740771" w:rsidRDefault="00D4211F" w:rsidP="00D4211F">
      <w:pPr>
        <w:widowControl w:val="0"/>
        <w:numPr>
          <w:ilvl w:val="2"/>
          <w:numId w:val="5"/>
        </w:numPr>
        <w:tabs>
          <w:tab w:val="left" w:pos="1183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71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</w:t>
      </w:r>
    </w:p>
    <w:p w:rsidR="00D4211F" w:rsidRPr="00740771" w:rsidRDefault="00D4211F" w:rsidP="00D4211F">
      <w:pPr>
        <w:widowControl w:val="0"/>
        <w:numPr>
          <w:ilvl w:val="2"/>
          <w:numId w:val="5"/>
        </w:numPr>
        <w:tabs>
          <w:tab w:val="left" w:pos="1183"/>
        </w:tabs>
        <w:autoSpaceDE w:val="0"/>
        <w:autoSpaceDN w:val="0"/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71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ирование и поддержка исследовательской деятельности школьников в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</w:p>
    <w:p w:rsidR="00D4211F" w:rsidRPr="00740771" w:rsidRDefault="00D4211F" w:rsidP="00D4211F">
      <w:pPr>
        <w:widowControl w:val="0"/>
        <w:numPr>
          <w:ilvl w:val="2"/>
          <w:numId w:val="5"/>
        </w:numPr>
        <w:tabs>
          <w:tab w:val="left" w:pos="1183"/>
        </w:tabs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71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D4211F" w:rsidRPr="00F85169" w:rsidRDefault="00D4211F" w:rsidP="00D4211F">
      <w:pPr>
        <w:shd w:val="clear" w:color="auto" w:fill="FFFFFF"/>
        <w:spacing w:beforeAutospacing="1"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8516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Календарный учебный график МБОУ </w:t>
      </w:r>
      <w:proofErr w:type="spellStart"/>
      <w:r w:rsidRPr="00F8516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Маньковская</w:t>
      </w:r>
      <w:proofErr w:type="spellEnd"/>
      <w:r w:rsidRPr="00F8516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СОШ на 2023-2024 учебный год предусматривает </w:t>
      </w:r>
      <w:r w:rsidRPr="00F85169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t xml:space="preserve">34 </w:t>
      </w:r>
      <w:r w:rsidRPr="00F8516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учебные недели в  9 классах. </w:t>
      </w:r>
      <w:r w:rsidRPr="00F851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ФГОС </w:t>
      </w:r>
      <w:r w:rsidRPr="00F8516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ОО</w:t>
      </w:r>
      <w:r w:rsidRPr="00F851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 учебным планом школы на 2023-2024 уч. год  для </w:t>
      </w:r>
      <w:r w:rsidRPr="00F8516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сновного</w:t>
      </w:r>
      <w:r w:rsidRPr="00F851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его образования 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неурочную деятельность «В мире русского языка»  </w:t>
      </w:r>
      <w:r w:rsidRPr="00F851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в 9 классе 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 час</w:t>
      </w:r>
      <w:r w:rsidRPr="00F851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4</w:t>
      </w:r>
      <w:r w:rsidRPr="00F851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часа)</w:t>
      </w:r>
    </w:p>
    <w:p w:rsidR="00D4211F" w:rsidRPr="00F85169" w:rsidRDefault="00D4211F" w:rsidP="00D4211F">
      <w:pPr>
        <w:spacing w:before="100" w:beforeAutospacing="1" w:after="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5169">
        <w:rPr>
          <w:rFonts w:ascii="Times New Roman" w:hAnsi="Times New Roman" w:cs="Times New Roman"/>
          <w:sz w:val="24"/>
          <w:szCs w:val="24"/>
          <w:lang w:val="ru-RU"/>
        </w:rPr>
        <w:t>Рабочая программа является гибкой и позволяет вносить изменения в ходе реализации в соответствии со сложившейся ситуацией:</w:t>
      </w:r>
    </w:p>
    <w:p w:rsidR="00D4211F" w:rsidRPr="00F85169" w:rsidRDefault="00D4211F" w:rsidP="00D4211F">
      <w:pPr>
        <w:spacing w:before="100" w:beforeAutospacing="1" w:after="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51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ополнительные дни отдыха, связанные с государственными праздниками, календарным учебным графиком (</w:t>
      </w:r>
      <w:r w:rsidRPr="00F85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каз  от 31.08.2023 № --146 – о.д.);</w:t>
      </w:r>
    </w:p>
    <w:p w:rsidR="00D4211F" w:rsidRPr="00F85169" w:rsidRDefault="00D4211F" w:rsidP="00D421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1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хождение курсов повышения квалификации (на основании приказа РОО);</w:t>
      </w:r>
    </w:p>
    <w:p w:rsidR="00D4211F" w:rsidRPr="00F85169" w:rsidRDefault="00D4211F" w:rsidP="00D421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1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мена  учебных занятий по погодным условиям (на основании приказа РОО);</w:t>
      </w:r>
    </w:p>
    <w:p w:rsidR="00D4211F" w:rsidRPr="00F85169" w:rsidRDefault="00D4211F" w:rsidP="00D421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51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 по болезни учителя;</w:t>
      </w:r>
    </w:p>
    <w:p w:rsidR="0057404E" w:rsidRDefault="00D4211F" w:rsidP="00D4211F">
      <w:pPr>
        <w:tabs>
          <w:tab w:val="left" w:pos="183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516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F1396" w:rsidRDefault="002F1396" w:rsidP="00D4211F">
      <w:pPr>
        <w:tabs>
          <w:tab w:val="left" w:pos="183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396" w:rsidRDefault="002F1396" w:rsidP="00D4211F">
      <w:pPr>
        <w:tabs>
          <w:tab w:val="left" w:pos="183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1396" w:rsidRDefault="002F1396" w:rsidP="00D4211F">
      <w:pPr>
        <w:tabs>
          <w:tab w:val="left" w:pos="1830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57404E" w:rsidRDefault="0057404E" w:rsidP="00D4211F">
      <w:pPr>
        <w:tabs>
          <w:tab w:val="left" w:pos="1830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F85169" w:rsidRPr="00F85169" w:rsidRDefault="00F85169" w:rsidP="00D4211F">
      <w:pPr>
        <w:tabs>
          <w:tab w:val="left" w:pos="183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51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СОДЕРЖАНИЕ УЧЕБНОГО ПРЕДМЕТА</w:t>
      </w:r>
    </w:p>
    <w:p w:rsidR="00740771" w:rsidRPr="00BE0B9D" w:rsidRDefault="00F85169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851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  <w:r w:rsidR="00740771" w:rsidRPr="00BE0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жатое изложение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вая часть работы</w:t>
      </w: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ОГЭ в 9 классе – это написание сжатого изложения по тексту публицистического или научного стиля (точнее, научно-популярного </w:t>
      </w:r>
      <w:proofErr w:type="spellStart"/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тиля</w:t>
      </w:r>
      <w:proofErr w:type="spellEnd"/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 Сжатое изложение – это форма обработки информации исходного текста, позволяющая проверить комплекс необходимых жизненных умений, важнейшими из которых являются следующие: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умение точно определять круг предметов и явлений действительности, отражаемой в тексте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умение адекватно воспринимать авторский замысел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умение вычленять главное в информации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умение сокращать текст разными способами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умение правильно, точно и лаконично излагать содержание текста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умение находить и уместно использовать языковые средства обобщённой передачи содержания.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тобы хорошо справиться с этим видом работы, воспитанника необходимо прежде всего научить понимать, что любой текст содержит главную и второстепенную информацию. Главная информация – то содержание, без которого будет неясен или искажён авторский замысел. Следовательно, нужно научить воспринимать текст на слух так, чтобы воспитанник точно понимал его общую тему, проблему, идею, видел авторскую позицию. </w:t>
      </w: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Воспитанник должен также тренироваться в определении </w:t>
      </w:r>
      <w:proofErr w:type="spellStart"/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кротем</w:t>
      </w:r>
      <w:proofErr w:type="spellEnd"/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являющихся составной частью общей темы прослушанного текста.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ния с кратким открытым ответом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Вторая часть</w:t>
      </w: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экзаменационной работы включает задания с кратким открытым ответом (2-14). Задания проверяют глубину и точность понимания экзаменуемыми содержания исходного текста, выявляют уровень постижения воспитанниками его культурно-ценностных категорий; проверяют комплекс умений, определяющих уровень языковой и лингвистической компетенции 9-классников. Все задания имеют практическую направленность, так как языковые явления, проверяемые ими, составляют необходимую лингвистическую базу владения орфографическими и речевыми нормами.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очинение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Третья часть работы</w:t>
      </w: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ОГЭ содержит три альтернативных творческих задания (15.1, 15.2, 15.3), из которых воспитанник должен выбрать только одно. Оба задания проверяют коммуникативную компетенцию воспитанников. В частности умение строить собственное высказывание в соответствии с типом речи рассуждение. При этом не случайно особое внимание уделяется умению аргументировать положения творческой работы, используя прочитанный текст. Именно это </w:t>
      </w:r>
      <w:proofErr w:type="spellStart"/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учебное</w:t>
      </w:r>
      <w:proofErr w:type="spellEnd"/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мение необходимо воспитанникам в дальнейшей образовательной, а часто и в профессиональной деятельности.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Формы организации и виды деятельности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ный курс обеспечивает понимание системы знаний о языке, формирует стабильные навыки владения языком и совершенствование речевой культуры. Данный курс эффективен при организации занятий, ориентированных на подготовку к итоговой аттестации, где независимо от формы проведения воспитанники должны продемонстрировать результаты овладения нормами современного русского языка, основами культуры устной и письменной речи.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каждом занятии предусматривается </w:t>
      </w:r>
      <w:r w:rsidRPr="00740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оретическая часть</w:t>
      </w: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(повторение правил, изучение трудных случаев правописания, определение этапов создания текста) и </w:t>
      </w:r>
      <w:r w:rsidRPr="00740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актическая часть</w:t>
      </w: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</w:t>
      </w:r>
    </w:p>
    <w:p w:rsid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е отста</w:t>
      </w:r>
      <w:r w:rsidR="00EA5E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ва</w:t>
      </w: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ь свои позиции уважительно относиться к себе и своему собеседнику, вести беседу в доказательной манере служит показателем культуры, рационального </w:t>
      </w: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сознания вообще. Подлинная рациональность, включающая способность аргументации  доказательности своей позиции, вовсе не противоречит уровню  развития эмоциональной сферы, эстетического сознания. В этом единстве и заключается такое личностное начало, как ответственность за свои взгляды и позиции.</w:t>
      </w:r>
    </w:p>
    <w:p w:rsidR="00DE5EDA" w:rsidRPr="00BE66A6" w:rsidRDefault="00DE5EDA" w:rsidP="00BE66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6A6">
        <w:rPr>
          <w:rFonts w:ascii="Times New Roman" w:hAnsi="Times New Roman" w:cs="Times New Roman"/>
          <w:sz w:val="24"/>
          <w:szCs w:val="24"/>
          <w:lang w:val="ru-RU"/>
        </w:rPr>
        <w:t>Преобладающие</w:t>
      </w:r>
      <w:r w:rsidRPr="00BE66A6">
        <w:rPr>
          <w:rFonts w:ascii="Times New Roman" w:hAnsi="Times New Roman" w:cs="Times New Roman"/>
          <w:b/>
          <w:sz w:val="24"/>
          <w:szCs w:val="24"/>
          <w:lang w:val="ru-RU"/>
        </w:rPr>
        <w:t>формыорганизацииучебногопроцесса</w:t>
      </w:r>
      <w:r w:rsidRPr="00BE66A6">
        <w:rPr>
          <w:rFonts w:ascii="Times New Roman" w:hAnsi="Times New Roman" w:cs="Times New Roman"/>
          <w:sz w:val="24"/>
          <w:szCs w:val="24"/>
          <w:lang w:val="ru-RU"/>
        </w:rPr>
        <w:t>приреализации программы: чтение и анализ материалов, беседы, решение тестов,выполнениетворческих проектовинаучноисследовательскихработ,практическиеработы.</w:t>
      </w:r>
    </w:p>
    <w:p w:rsidR="00DE5EDA" w:rsidRPr="00BE66A6" w:rsidRDefault="00DE5EDA" w:rsidP="00BE66A6">
      <w:pPr>
        <w:pStyle w:val="ad"/>
        <w:spacing w:line="360" w:lineRule="auto"/>
        <w:ind w:left="0" w:right="1295"/>
        <w:jc w:val="both"/>
        <w:rPr>
          <w:sz w:val="24"/>
          <w:szCs w:val="24"/>
        </w:rPr>
      </w:pPr>
      <w:r w:rsidRPr="00BE66A6">
        <w:rPr>
          <w:b/>
          <w:sz w:val="24"/>
          <w:szCs w:val="24"/>
        </w:rPr>
        <w:t>Формы обучения</w:t>
      </w:r>
      <w:r w:rsidRPr="00BE66A6">
        <w:rPr>
          <w:sz w:val="24"/>
          <w:szCs w:val="24"/>
        </w:rPr>
        <w:t>: групповая, работа в мини-группах, которая</w:t>
      </w:r>
      <w:r w:rsidR="00BE66A6">
        <w:rPr>
          <w:sz w:val="24"/>
          <w:szCs w:val="24"/>
        </w:rPr>
        <w:t xml:space="preserve">предполагает </w:t>
      </w:r>
      <w:r w:rsidRPr="00BE66A6">
        <w:rPr>
          <w:sz w:val="24"/>
          <w:szCs w:val="24"/>
        </w:rPr>
        <w:t>сотрудничество несколько человек по какой-либо учебнойтеме.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Характеристика основных видов деятельности воспитанников</w:t>
      </w: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(на уровне учебных действий):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изучение инструкции по выполнению экзаменационной работы по русскому языку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накомство с критериями оценки выполнения заданий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работа с бланками ответов, демонстрационным вариантом ОГЭ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работа с текстом, границы </w:t>
      </w:r>
      <w:proofErr w:type="spellStart"/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кротем</w:t>
      </w:r>
      <w:proofErr w:type="spellEnd"/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сходного текста, определение темы, идеи, ключевых (опорных) слов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накомство со структурными особенностями сжатого изложения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накомство и  отработка основных приёмов компрессии исходного текста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оздание собственного текста изложения, оценивание работы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работа с тестом, заполнение бланков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накомство с алгоритмом написания сочинения на лингвистическую тему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накомство с критериями оценки выполнения заданий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дбор аргументов в сочинении на лингвистическую тему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аписание сочинения на лингвистическую тему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актическое занятие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накомство с алгоритмом написания сочинения-рассуждения по тексту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накомство с критериями оценки выполнения заданий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дбор аргументов в сочинении-рассуждении по тексту;</w:t>
      </w:r>
    </w:p>
    <w:p w:rsidR="00740771" w:rsidRPr="00740771" w:rsidRDefault="00740771" w:rsidP="0074077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077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- написание сочинения-рассуждения по тексту.</w:t>
      </w:r>
    </w:p>
    <w:p w:rsidR="00F85169" w:rsidRPr="00F85169" w:rsidRDefault="00740771" w:rsidP="007407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E0B9D"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  <w:br/>
      </w:r>
    </w:p>
    <w:p w:rsidR="00F85169" w:rsidRPr="00F85169" w:rsidRDefault="00F85169" w:rsidP="00F851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85169" w:rsidRPr="00F85169" w:rsidRDefault="00F85169" w:rsidP="00F851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85169" w:rsidRPr="00F85169" w:rsidRDefault="00F85169" w:rsidP="00F851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85169" w:rsidRPr="00F85169" w:rsidRDefault="00F85169" w:rsidP="00F851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85169" w:rsidRPr="00F85169" w:rsidRDefault="00F85169" w:rsidP="00F851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85169" w:rsidRPr="00F85169" w:rsidRDefault="00F85169" w:rsidP="00F851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85169" w:rsidRPr="00F85169" w:rsidRDefault="00F85169" w:rsidP="00F851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85169" w:rsidRPr="00F85169" w:rsidRDefault="00F85169" w:rsidP="00F851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A64A4F" w:rsidRPr="00F85169" w:rsidRDefault="00A64A4F" w:rsidP="00F851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85169" w:rsidRPr="00F85169" w:rsidRDefault="00F85169" w:rsidP="00F851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851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ПЛАНИРУЕМЫЕ ОБРАЗОВАТЕЛЬНЫЕ РЕЗУЛЬТАТЫ</w:t>
      </w:r>
    </w:p>
    <w:p w:rsidR="00A64A4F" w:rsidRPr="00BE0B9D" w:rsidRDefault="00F85169" w:rsidP="00A64A4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8516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="00A64A4F" w:rsidRPr="00BE0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ичностными результатами</w:t>
      </w:r>
      <w:r w:rsidR="00A64A4F" w:rsidRPr="00BE0B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освоения выпускниками основной школы программы по русскому  языку являются:</w:t>
      </w:r>
    </w:p>
    <w:p w:rsidR="00A64A4F" w:rsidRPr="00A64A4F" w:rsidRDefault="00A64A4F" w:rsidP="00A64A4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64A4F" w:rsidRPr="00A64A4F" w:rsidRDefault="00A64A4F" w:rsidP="00A64A4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64A4F" w:rsidRPr="00A64A4F" w:rsidRDefault="00A64A4F" w:rsidP="00A64A4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64A4F" w:rsidRPr="00A64A4F" w:rsidRDefault="00A64A4F" w:rsidP="00A64A4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A64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тапредметными</w:t>
      </w:r>
      <w:proofErr w:type="spellEnd"/>
      <w:r w:rsidRPr="00A64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результатами</w:t>
      </w: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освоения выпускниками основной школы программы по русскому  языку являются:</w:t>
      </w:r>
    </w:p>
    <w:p w:rsidR="00A64A4F" w:rsidRPr="00A64A4F" w:rsidRDefault="00A64A4F" w:rsidP="00A64A4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) владение всеми видами речевой деятельности:</w:t>
      </w:r>
    </w:p>
    <w:p w:rsidR="00A64A4F" w:rsidRPr="00A64A4F" w:rsidRDefault="00A64A4F" w:rsidP="00A64A4F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екватное понимание информации устного и письменного сообщения;</w:t>
      </w:r>
    </w:p>
    <w:p w:rsidR="00A64A4F" w:rsidRPr="00A64A4F" w:rsidRDefault="00A64A4F" w:rsidP="00A64A4F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дение разными видами чтения;</w:t>
      </w:r>
    </w:p>
    <w:p w:rsidR="00A64A4F" w:rsidRPr="00A64A4F" w:rsidRDefault="00A64A4F" w:rsidP="00A64A4F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A64A4F" w:rsidRPr="00A64A4F" w:rsidRDefault="00A64A4F" w:rsidP="00A64A4F">
      <w:pPr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удирования</w:t>
      </w:r>
      <w:proofErr w:type="spellEnd"/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с помощью технических средств и информационных технологий;</w:t>
      </w:r>
    </w:p>
    <w:p w:rsidR="00A64A4F" w:rsidRPr="00A64A4F" w:rsidRDefault="00A64A4F" w:rsidP="00A64A4F">
      <w:pPr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64A4F" w:rsidRPr="00A64A4F" w:rsidRDefault="00A64A4F" w:rsidP="00A64A4F">
      <w:pPr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ность свободно, правильно излагать свои мысли в устной и письменной форме;</w:t>
      </w:r>
    </w:p>
    <w:p w:rsidR="00A64A4F" w:rsidRPr="00A64A4F" w:rsidRDefault="00A64A4F" w:rsidP="00A64A4F">
      <w:pPr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е выступать перед аудиторией сверстников с небольшими сообщениями, докладом;</w:t>
      </w:r>
    </w:p>
    <w:p w:rsidR="00A64A4F" w:rsidRPr="00A64A4F" w:rsidRDefault="00A64A4F" w:rsidP="00A64A4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жпредметном</w:t>
      </w:r>
      <w:proofErr w:type="spellEnd"/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ровне (на уроках иностранного языка, литературы и др.);</w:t>
      </w:r>
    </w:p>
    <w:p w:rsidR="00A64A4F" w:rsidRPr="00A64A4F" w:rsidRDefault="00A64A4F" w:rsidP="00A64A4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E66A6" w:rsidRDefault="00A64A4F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метными результатами</w:t>
      </w: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освоения выпускниками основной школы программы по русскому  языку являются:</w:t>
      </w:r>
    </w:p>
    <w:p w:rsidR="00BE66A6" w:rsidRDefault="00DE5EDA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66A6">
        <w:rPr>
          <w:rFonts w:ascii="Times New Roman" w:hAnsi="Times New Roman" w:cs="Times New Roman"/>
          <w:sz w:val="24"/>
          <w:szCs w:val="24"/>
          <w:lang w:val="ru-RU"/>
        </w:rPr>
        <w:t>овладеть комплексом умений, определяющих уровень языковой илингвистическойкомпетенции9-классников;</w:t>
      </w:r>
    </w:p>
    <w:p w:rsidR="00BE66A6" w:rsidRDefault="00DE5EDA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66A6">
        <w:rPr>
          <w:rFonts w:ascii="Times New Roman" w:hAnsi="Times New Roman" w:cs="Times New Roman"/>
          <w:sz w:val="24"/>
          <w:szCs w:val="24"/>
          <w:lang w:val="ru-RU"/>
        </w:rPr>
        <w:t>научиться грамотно писать сжатое изложение, используясоответствующиеприёмы компрессиитекста;</w:t>
      </w:r>
    </w:p>
    <w:p w:rsidR="00BE66A6" w:rsidRDefault="00DE5EDA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66A6">
        <w:rPr>
          <w:rFonts w:ascii="Times New Roman" w:hAnsi="Times New Roman" w:cs="Times New Roman"/>
          <w:sz w:val="24"/>
          <w:szCs w:val="24"/>
          <w:lang w:val="ru-RU"/>
        </w:rPr>
        <w:t>научитьсяписатьсочинение,умелоприводяаргументы;</w:t>
      </w:r>
    </w:p>
    <w:p w:rsidR="00DE5EDA" w:rsidRPr="00BE66A6" w:rsidRDefault="00DE5EDA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66A6">
        <w:rPr>
          <w:rFonts w:ascii="Times New Roman" w:hAnsi="Times New Roman" w:cs="Times New Roman"/>
          <w:sz w:val="24"/>
          <w:szCs w:val="24"/>
          <w:lang w:val="ru-RU"/>
        </w:rPr>
        <w:t>владетьформамиобработкиинформацииисходноготекста;</w:t>
      </w:r>
    </w:p>
    <w:p w:rsidR="00DE5EDA" w:rsidRPr="00BE66A6" w:rsidRDefault="00DE5EDA" w:rsidP="00BE66A6">
      <w:pPr>
        <w:widowControl w:val="0"/>
        <w:tabs>
          <w:tab w:val="left" w:pos="1741"/>
          <w:tab w:val="left" w:pos="1742"/>
        </w:tabs>
        <w:autoSpaceDE w:val="0"/>
        <w:autoSpaceDN w:val="0"/>
        <w:spacing w:after="0" w:line="360" w:lineRule="auto"/>
        <w:ind w:right="6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6A6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ать с тестовыми заданиями: самостоятельно (без помощи учителя</w:t>
      </w:r>
      <w:proofErr w:type="gramStart"/>
      <w:r w:rsidRPr="00BE66A6">
        <w:rPr>
          <w:rFonts w:ascii="Times New Roman" w:hAnsi="Times New Roman" w:cs="Times New Roman"/>
          <w:sz w:val="24"/>
          <w:szCs w:val="24"/>
          <w:lang w:val="ru-RU"/>
        </w:rPr>
        <w:t>)п</w:t>
      </w:r>
      <w:proofErr w:type="gramEnd"/>
      <w:r w:rsidRPr="00BE66A6">
        <w:rPr>
          <w:rFonts w:ascii="Times New Roman" w:hAnsi="Times New Roman" w:cs="Times New Roman"/>
          <w:sz w:val="24"/>
          <w:szCs w:val="24"/>
          <w:lang w:val="ru-RU"/>
        </w:rPr>
        <w:t>ониматьформулировкузадания  и вникатьвеё смысл;</w:t>
      </w:r>
    </w:p>
    <w:p w:rsidR="00DE5EDA" w:rsidRPr="00BE66A6" w:rsidRDefault="00DE5EDA" w:rsidP="00BE66A6">
      <w:pPr>
        <w:widowControl w:val="0"/>
        <w:tabs>
          <w:tab w:val="left" w:pos="1741"/>
          <w:tab w:val="left" w:pos="174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6A6">
        <w:rPr>
          <w:rFonts w:ascii="Times New Roman" w:hAnsi="Times New Roman" w:cs="Times New Roman"/>
          <w:sz w:val="24"/>
          <w:szCs w:val="24"/>
          <w:lang w:val="ru-RU"/>
        </w:rPr>
        <w:t>четкособлюдатьинструкции,сопровождающиезадание;</w:t>
      </w:r>
    </w:p>
    <w:p w:rsidR="00DE5EDA" w:rsidRPr="00BE66A6" w:rsidRDefault="00DE5EDA" w:rsidP="00BE66A6">
      <w:pPr>
        <w:widowControl w:val="0"/>
        <w:tabs>
          <w:tab w:val="left" w:pos="1741"/>
          <w:tab w:val="left" w:pos="1742"/>
        </w:tabs>
        <w:autoSpaceDE w:val="0"/>
        <w:autoSpaceDN w:val="0"/>
        <w:spacing w:after="0" w:line="360" w:lineRule="auto"/>
        <w:ind w:right="16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6A6">
        <w:rPr>
          <w:rFonts w:ascii="Times New Roman" w:hAnsi="Times New Roman" w:cs="Times New Roman"/>
          <w:sz w:val="24"/>
          <w:szCs w:val="24"/>
          <w:lang w:val="ru-RU"/>
        </w:rPr>
        <w:t>самостоятельно ограничиватьвременные рамки на выполнениезаданий;</w:t>
      </w:r>
    </w:p>
    <w:p w:rsidR="00DE5EDA" w:rsidRPr="00BE66A6" w:rsidRDefault="00DE5EDA" w:rsidP="00BE66A6">
      <w:pPr>
        <w:widowControl w:val="0"/>
        <w:tabs>
          <w:tab w:val="left" w:pos="1741"/>
          <w:tab w:val="left" w:pos="174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6A6">
        <w:rPr>
          <w:rFonts w:ascii="Times New Roman" w:hAnsi="Times New Roman" w:cs="Times New Roman"/>
          <w:sz w:val="24"/>
          <w:szCs w:val="24"/>
          <w:lang w:val="ru-RU"/>
        </w:rPr>
        <w:t>уметьработатьсбланкамиэкзаменационнойработы;</w:t>
      </w:r>
    </w:p>
    <w:p w:rsidR="00BE66A6" w:rsidRDefault="00DE5EDA" w:rsidP="00BE66A6">
      <w:pPr>
        <w:widowControl w:val="0"/>
        <w:tabs>
          <w:tab w:val="left" w:pos="1741"/>
          <w:tab w:val="left" w:pos="174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E66A6">
        <w:rPr>
          <w:rFonts w:ascii="Times New Roman" w:hAnsi="Times New Roman" w:cs="Times New Roman"/>
          <w:sz w:val="24"/>
          <w:szCs w:val="24"/>
          <w:lang w:val="ru-RU"/>
        </w:rPr>
        <w:t>осредоточенноиэффективноработатьвтечениеэкзамена</w:t>
      </w:r>
      <w:proofErr w:type="spellEnd"/>
      <w:r w:rsidRPr="00BE66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66A6" w:rsidRDefault="00DE5EDA" w:rsidP="00BE66A6">
      <w:pPr>
        <w:widowControl w:val="0"/>
        <w:tabs>
          <w:tab w:val="left" w:pos="1741"/>
          <w:tab w:val="left" w:pos="174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6A6">
        <w:rPr>
          <w:rFonts w:ascii="Times New Roman" w:hAnsi="Times New Roman" w:cs="Times New Roman"/>
          <w:sz w:val="24"/>
          <w:szCs w:val="24"/>
          <w:lang w:val="ru-RU"/>
        </w:rPr>
        <w:t>На каждом занятии предусматривается теоретическая часть (повторениеправил, изучение трудных случаев правописания, определение этапов созданиятекста) и практическая часть (выполнение различных упражнений, помогающихсформировать языковую, лингвистическую и коммуникативную компетентности;закрепитьзнанияорфографических ипунктуационных правил,приобрестиустойчивыенавыки).</w:t>
      </w:r>
    </w:p>
    <w:p w:rsidR="00BE66A6" w:rsidRPr="00BE66A6" w:rsidRDefault="00DE5EDA" w:rsidP="00BE66A6">
      <w:pPr>
        <w:widowControl w:val="0"/>
        <w:tabs>
          <w:tab w:val="left" w:pos="1741"/>
          <w:tab w:val="left" w:pos="174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6A6">
        <w:rPr>
          <w:rFonts w:ascii="Times New Roman" w:hAnsi="Times New Roman" w:cs="Times New Roman"/>
          <w:sz w:val="24"/>
          <w:szCs w:val="24"/>
          <w:lang w:val="ru-RU"/>
        </w:rPr>
        <w:t>Содержание внеуро</w:t>
      </w:r>
      <w:r w:rsidR="00BE66A6" w:rsidRPr="00BE66A6">
        <w:rPr>
          <w:sz w:val="24"/>
          <w:szCs w:val="24"/>
          <w:lang w:val="ru-RU"/>
        </w:rPr>
        <w:t xml:space="preserve">чной деятельности нацеливает на </w:t>
      </w:r>
      <w:r w:rsidRPr="00BE66A6">
        <w:rPr>
          <w:rFonts w:ascii="Times New Roman" w:hAnsi="Times New Roman" w:cs="Times New Roman"/>
          <w:sz w:val="24"/>
          <w:szCs w:val="24"/>
          <w:lang w:val="ru-RU"/>
        </w:rPr>
        <w:t>систематизациюнекоторыхвстречающих затрудненияуучащихсяправилорфографииипунктуации. Также уделяется вниманиеправильности и культуре русской речи,речевымиграмматическимошибкам,редактированиютворческихработ.</w:t>
      </w:r>
    </w:p>
    <w:p w:rsidR="00BE66A6" w:rsidRDefault="00DE5EDA" w:rsidP="00BE66A6">
      <w:pPr>
        <w:widowControl w:val="0"/>
        <w:tabs>
          <w:tab w:val="left" w:pos="1741"/>
          <w:tab w:val="left" w:pos="174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6A6">
        <w:rPr>
          <w:rFonts w:ascii="Times New Roman" w:hAnsi="Times New Roman" w:cs="Times New Roman"/>
          <w:sz w:val="24"/>
          <w:szCs w:val="24"/>
          <w:lang w:val="ru-RU"/>
        </w:rPr>
        <w:t xml:space="preserve">Важнейшим направлением в обучении являются систематизация и обобщениезнаний в области правописания. </w:t>
      </w:r>
      <w:r w:rsidRPr="002F1396">
        <w:rPr>
          <w:rFonts w:ascii="Times New Roman" w:hAnsi="Times New Roman" w:cs="Times New Roman"/>
          <w:sz w:val="24"/>
          <w:szCs w:val="24"/>
          <w:lang w:val="ru-RU"/>
        </w:rPr>
        <w:t xml:space="preserve">Для этого необходимо применять наиболееэффективные приёмы, которые помогают реализовать указанное направление. </w:t>
      </w:r>
      <w:r w:rsidRPr="00BE66A6">
        <w:rPr>
          <w:rFonts w:ascii="Times New Roman" w:hAnsi="Times New Roman" w:cs="Times New Roman"/>
          <w:sz w:val="24"/>
          <w:szCs w:val="24"/>
          <w:lang w:val="ru-RU"/>
        </w:rPr>
        <w:t>Этопреждевсего работасобобщающимисхемамиитаблицамипоорфографииипунктуации,работасразнообразнымилингвистическимисловарямииорфографическийанализсловообразовательныхмоделей,которыйразвиваетспособность видеть затруднения. Также затрагивается проблема культуры устной иписьменнойречи: правильностьиуместностьвыбора языковых средств</w:t>
      </w:r>
      <w:proofErr w:type="gramStart"/>
      <w:r w:rsidRPr="00BE66A6">
        <w:rPr>
          <w:rFonts w:ascii="Times New Roman" w:hAnsi="Times New Roman" w:cs="Times New Roman"/>
          <w:sz w:val="24"/>
          <w:szCs w:val="24"/>
          <w:lang w:val="ru-RU"/>
        </w:rPr>
        <w:t>,п</w:t>
      </w:r>
      <w:proofErr w:type="gramEnd"/>
      <w:r w:rsidRPr="00BE66A6">
        <w:rPr>
          <w:rFonts w:ascii="Times New Roman" w:hAnsi="Times New Roman" w:cs="Times New Roman"/>
          <w:sz w:val="24"/>
          <w:szCs w:val="24"/>
          <w:lang w:val="ru-RU"/>
        </w:rPr>
        <w:t>равильность речи (произносительные нормы, языковые нормы и языковые</w:t>
      </w:r>
      <w:r w:rsidR="00BE66A6">
        <w:rPr>
          <w:rFonts w:ascii="Times New Roman" w:hAnsi="Times New Roman" w:cs="Times New Roman"/>
          <w:sz w:val="24"/>
          <w:szCs w:val="24"/>
          <w:lang w:val="ru-RU"/>
        </w:rPr>
        <w:t xml:space="preserve">ошибки.   </w:t>
      </w:r>
    </w:p>
    <w:p w:rsidR="00BE66A6" w:rsidRDefault="00BE66A6" w:rsidP="00BE66A6">
      <w:pPr>
        <w:widowControl w:val="0"/>
        <w:tabs>
          <w:tab w:val="left" w:pos="1741"/>
          <w:tab w:val="left" w:pos="1742"/>
        </w:tabs>
        <w:autoSpaceDE w:val="0"/>
        <w:autoSpaceDN w:val="0"/>
        <w:spacing w:after="0" w:line="36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E66A6">
        <w:rPr>
          <w:rFonts w:ascii="Times New Roman" w:hAnsi="Times New Roman" w:cs="Times New Roman"/>
          <w:sz w:val="24"/>
          <w:szCs w:val="24"/>
          <w:lang w:val="ru-RU"/>
        </w:rPr>
        <w:t>Первая часть работыОГЭ в 9 классе – это написание сжатого изложения потекступублицистическогоили научногостиля.</w:t>
      </w:r>
    </w:p>
    <w:p w:rsidR="00BE66A6" w:rsidRPr="00BE66A6" w:rsidRDefault="0057404E" w:rsidP="00BE66A6">
      <w:pPr>
        <w:widowControl w:val="0"/>
        <w:tabs>
          <w:tab w:val="left" w:pos="1741"/>
          <w:tab w:val="left" w:pos="174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E66A6" w:rsidRPr="00BE66A6">
        <w:rPr>
          <w:rFonts w:ascii="Times New Roman" w:hAnsi="Times New Roman" w:cs="Times New Roman"/>
          <w:sz w:val="24"/>
          <w:szCs w:val="24"/>
          <w:lang w:val="ru-RU"/>
        </w:rPr>
        <w:t>Сжатое изложение – это форма обработки информации исходного текста,позволяющая проверить комплекс необходимых жизненных умений, важнейшимиизкоторыхявляются следующие:</w:t>
      </w:r>
    </w:p>
    <w:p w:rsidR="00BE66A6" w:rsidRPr="00BE66A6" w:rsidRDefault="00BE66A6" w:rsidP="00BE66A6">
      <w:pPr>
        <w:pStyle w:val="ad"/>
        <w:spacing w:before="67" w:line="360" w:lineRule="auto"/>
        <w:ind w:left="0" w:right="78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BE66A6">
        <w:rPr>
          <w:sz w:val="24"/>
          <w:szCs w:val="24"/>
        </w:rPr>
        <w:t>умение точно определять круг предметов и явлений действительности</w:t>
      </w:r>
      <w:proofErr w:type="gramStart"/>
      <w:r w:rsidRPr="00BE66A6">
        <w:rPr>
          <w:sz w:val="24"/>
          <w:szCs w:val="24"/>
        </w:rPr>
        <w:t>,о</w:t>
      </w:r>
      <w:proofErr w:type="gramEnd"/>
      <w:r w:rsidRPr="00BE66A6">
        <w:rPr>
          <w:sz w:val="24"/>
          <w:szCs w:val="24"/>
        </w:rPr>
        <w:t>тражаемойвтексте;</w:t>
      </w:r>
    </w:p>
    <w:p w:rsidR="00BE66A6" w:rsidRPr="00BE66A6" w:rsidRDefault="00BE66A6" w:rsidP="00BE66A6">
      <w:pPr>
        <w:widowControl w:val="0"/>
        <w:tabs>
          <w:tab w:val="left" w:pos="102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BE66A6">
        <w:rPr>
          <w:rFonts w:ascii="Times New Roman" w:hAnsi="Times New Roman" w:cs="Times New Roman"/>
          <w:sz w:val="24"/>
          <w:szCs w:val="24"/>
          <w:lang w:val="ru-RU"/>
        </w:rPr>
        <w:t>умениеадекватновосприниматьавторскийзамысел;</w:t>
      </w:r>
    </w:p>
    <w:p w:rsidR="00BE66A6" w:rsidRPr="00BE66A6" w:rsidRDefault="00BE66A6" w:rsidP="00BE66A6">
      <w:pPr>
        <w:widowControl w:val="0"/>
        <w:tabs>
          <w:tab w:val="left" w:pos="102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BE66A6">
        <w:rPr>
          <w:rFonts w:ascii="Times New Roman" w:hAnsi="Times New Roman" w:cs="Times New Roman"/>
          <w:sz w:val="24"/>
          <w:szCs w:val="24"/>
          <w:lang w:val="ru-RU"/>
        </w:rPr>
        <w:t>умениевычленятьглавноевинформации;</w:t>
      </w:r>
    </w:p>
    <w:p w:rsidR="0057404E" w:rsidRDefault="00BE66A6" w:rsidP="0057404E">
      <w:pPr>
        <w:widowControl w:val="0"/>
        <w:tabs>
          <w:tab w:val="left" w:pos="102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</w:t>
      </w:r>
      <w:r w:rsidRPr="00BE66A6">
        <w:rPr>
          <w:rFonts w:ascii="Times New Roman" w:hAnsi="Times New Roman" w:cs="Times New Roman"/>
          <w:sz w:val="24"/>
          <w:szCs w:val="24"/>
          <w:lang w:val="ru-RU"/>
        </w:rPr>
        <w:t>умениесокращатьтекстразнымиспособами;</w:t>
      </w:r>
    </w:p>
    <w:p w:rsidR="0057404E" w:rsidRDefault="00BE66A6" w:rsidP="0057404E">
      <w:pPr>
        <w:widowControl w:val="0"/>
        <w:tabs>
          <w:tab w:val="left" w:pos="102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)</w:t>
      </w:r>
      <w:r w:rsidRPr="00BE66A6">
        <w:rPr>
          <w:rFonts w:ascii="Times New Roman" w:hAnsi="Times New Roman" w:cs="Times New Roman"/>
          <w:sz w:val="24"/>
          <w:szCs w:val="24"/>
          <w:lang w:val="ru-RU"/>
        </w:rPr>
        <w:t>умениеправильно</w:t>
      </w:r>
      <w:proofErr w:type="gramStart"/>
      <w:r w:rsidRPr="00BE66A6">
        <w:rPr>
          <w:rFonts w:ascii="Times New Roman" w:hAnsi="Times New Roman" w:cs="Times New Roman"/>
          <w:sz w:val="24"/>
          <w:szCs w:val="24"/>
          <w:lang w:val="ru-RU"/>
        </w:rPr>
        <w:t>,т</w:t>
      </w:r>
      <w:proofErr w:type="gramEnd"/>
      <w:r w:rsidRPr="00BE66A6">
        <w:rPr>
          <w:rFonts w:ascii="Times New Roman" w:hAnsi="Times New Roman" w:cs="Times New Roman"/>
          <w:sz w:val="24"/>
          <w:szCs w:val="24"/>
          <w:lang w:val="ru-RU"/>
        </w:rPr>
        <w:t>очноилаконичноизлагатьсодержаниетекста;</w:t>
      </w:r>
    </w:p>
    <w:p w:rsidR="0057404E" w:rsidRDefault="00BE66A6" w:rsidP="0057404E">
      <w:pPr>
        <w:widowControl w:val="0"/>
        <w:tabs>
          <w:tab w:val="left" w:pos="102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)</w:t>
      </w:r>
      <w:r w:rsidRPr="00BE66A6">
        <w:rPr>
          <w:rFonts w:ascii="Times New Roman" w:hAnsi="Times New Roman" w:cs="Times New Roman"/>
          <w:sz w:val="24"/>
          <w:szCs w:val="24"/>
          <w:lang w:val="ru-RU"/>
        </w:rPr>
        <w:t>умение находить и уместно использовать языковые средства обобщённойпередачи содержания.</w:t>
      </w:r>
    </w:p>
    <w:p w:rsidR="0057404E" w:rsidRDefault="0057404E" w:rsidP="0057404E">
      <w:pPr>
        <w:widowControl w:val="0"/>
        <w:tabs>
          <w:tab w:val="left" w:pos="102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E66A6" w:rsidRPr="00BE66A6">
        <w:rPr>
          <w:rFonts w:ascii="Times New Roman" w:hAnsi="Times New Roman" w:cs="Times New Roman"/>
          <w:sz w:val="24"/>
          <w:szCs w:val="24"/>
          <w:lang w:val="ru-RU"/>
        </w:rPr>
        <w:t>Чтобыхорошосправитьсясэтимвидомработы,учениканеобходимопрежде всегонаучить понимать, что любой текст содержитглавную ивторостепеннуюинформацию.Главнаяинформация –тосодержание,безкоторогобудетнеясенилиискажёнавторскийзамысел.Следовательно,нужнонаучитьвоспринимать текст на слух так, чтобы ученик точно понимал его общуютему,проблему,идею,виделавторскуюпозицию.</w:t>
      </w:r>
      <w:r w:rsidR="00BE66A6" w:rsidRPr="0057404E">
        <w:rPr>
          <w:rFonts w:ascii="Times New Roman" w:hAnsi="Times New Roman" w:cs="Times New Roman"/>
          <w:sz w:val="24"/>
          <w:szCs w:val="24"/>
          <w:lang w:val="ru-RU"/>
        </w:rPr>
        <w:t xml:space="preserve">Учащийсядолжентакжетренироваться в определении </w:t>
      </w:r>
      <w:proofErr w:type="spellStart"/>
      <w:r w:rsidR="00BE66A6" w:rsidRPr="0057404E">
        <w:rPr>
          <w:rFonts w:ascii="Times New Roman" w:hAnsi="Times New Roman" w:cs="Times New Roman"/>
          <w:sz w:val="24"/>
          <w:szCs w:val="24"/>
          <w:lang w:val="ru-RU"/>
        </w:rPr>
        <w:t>микротем</w:t>
      </w:r>
      <w:proofErr w:type="spellEnd"/>
      <w:r w:rsidR="00BE66A6" w:rsidRPr="0057404E">
        <w:rPr>
          <w:rFonts w:ascii="Times New Roman" w:hAnsi="Times New Roman" w:cs="Times New Roman"/>
          <w:sz w:val="24"/>
          <w:szCs w:val="24"/>
          <w:lang w:val="ru-RU"/>
        </w:rPr>
        <w:t>, являющихся составной частью общейтемыпрослушанноготекста.</w:t>
      </w:r>
    </w:p>
    <w:p w:rsidR="0057404E" w:rsidRPr="0057404E" w:rsidRDefault="0057404E" w:rsidP="0057404E">
      <w:pPr>
        <w:widowControl w:val="0"/>
        <w:tabs>
          <w:tab w:val="left" w:pos="102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E66A6" w:rsidRPr="0057404E">
        <w:rPr>
          <w:rFonts w:ascii="Times New Roman" w:hAnsi="Times New Roman" w:cs="Times New Roman"/>
          <w:sz w:val="24"/>
          <w:szCs w:val="24"/>
          <w:lang w:val="ru-RU"/>
        </w:rPr>
        <w:t>Вторая часть экзаменационной работы включает задания с выбором ответаи задания с кратким открытым ответом. Задания второй части проверяют глубинуи точность понимания экзаменуемыми содержания исходного текста, выявляютуровеньпостиженияшкольникамиегокультурно-ценностных категорий.</w:t>
      </w:r>
    </w:p>
    <w:p w:rsidR="0057404E" w:rsidRDefault="0057404E" w:rsidP="0057404E">
      <w:pPr>
        <w:widowControl w:val="0"/>
        <w:tabs>
          <w:tab w:val="left" w:pos="102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E66A6" w:rsidRPr="0057404E">
        <w:rPr>
          <w:rFonts w:ascii="Times New Roman" w:hAnsi="Times New Roman" w:cs="Times New Roman"/>
          <w:sz w:val="24"/>
          <w:szCs w:val="24"/>
          <w:lang w:val="ru-RU"/>
        </w:rPr>
        <w:t xml:space="preserve">Все задания имеют практическуюнаправленность, так как </w:t>
      </w:r>
      <w:proofErr w:type="spellStart"/>
      <w:r w:rsidR="00BE66A6" w:rsidRPr="0057404E">
        <w:rPr>
          <w:rFonts w:ascii="Times New Roman" w:hAnsi="Times New Roman" w:cs="Times New Roman"/>
          <w:sz w:val="24"/>
          <w:szCs w:val="24"/>
          <w:lang w:val="ru-RU"/>
        </w:rPr>
        <w:t>языковыеявления</w:t>
      </w:r>
      <w:proofErr w:type="spellEnd"/>
      <w:r w:rsidR="00BE66A6" w:rsidRPr="0057404E">
        <w:rPr>
          <w:rFonts w:ascii="Times New Roman" w:hAnsi="Times New Roman" w:cs="Times New Roman"/>
          <w:sz w:val="24"/>
          <w:szCs w:val="24"/>
          <w:lang w:val="ru-RU"/>
        </w:rPr>
        <w:t>, провёряемые ими, составляют необходимую лингвистическую базувладенияорфографическими иречевыми нормами.</w:t>
      </w:r>
    </w:p>
    <w:p w:rsidR="00BE66A6" w:rsidRPr="0057404E" w:rsidRDefault="0057404E" w:rsidP="0057404E">
      <w:pPr>
        <w:widowControl w:val="0"/>
        <w:tabs>
          <w:tab w:val="left" w:pos="102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E66A6" w:rsidRPr="0057404E">
        <w:rPr>
          <w:rFonts w:ascii="Times New Roman" w:hAnsi="Times New Roman" w:cs="Times New Roman"/>
          <w:sz w:val="24"/>
          <w:szCs w:val="24"/>
          <w:lang w:val="ru-RU"/>
        </w:rPr>
        <w:t xml:space="preserve">Третья часть работыОГЭ содержиттри альтернативных творческихзадания (9.1, 9.2, 9.3), из которых ученик должен выбрать только одно. Заданияпроверяюткоммуникативнуюкомпетенциюшкольников,вчастностиумениестроить собственное высказывание в соответствии с типом речи </w:t>
      </w:r>
      <w:proofErr w:type="spellStart"/>
      <w:r w:rsidR="00BE66A6" w:rsidRPr="0057404E">
        <w:rPr>
          <w:rFonts w:ascii="Times New Roman" w:hAnsi="Times New Roman" w:cs="Times New Roman"/>
          <w:sz w:val="24"/>
          <w:szCs w:val="24"/>
          <w:lang w:val="ru-RU"/>
        </w:rPr>
        <w:t>рассуждение.</w:t>
      </w:r>
      <w:r w:rsidR="00BE66A6" w:rsidRPr="002F1396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spellEnd"/>
      <w:r w:rsidR="00BE66A6" w:rsidRPr="002F1396">
        <w:rPr>
          <w:rFonts w:ascii="Times New Roman" w:hAnsi="Times New Roman" w:cs="Times New Roman"/>
          <w:sz w:val="24"/>
          <w:szCs w:val="24"/>
          <w:lang w:val="ru-RU"/>
        </w:rPr>
        <w:t xml:space="preserve"> этом не случайно особое внимание уделяется умению аргументироватьположениятворческойработы,используяпрочитанныйтекст.</w:t>
      </w:r>
      <w:r w:rsidR="00BE66A6" w:rsidRPr="0057404E">
        <w:rPr>
          <w:rFonts w:ascii="Times New Roman" w:hAnsi="Times New Roman" w:cs="Times New Roman"/>
          <w:sz w:val="24"/>
          <w:szCs w:val="24"/>
          <w:lang w:val="ru-RU"/>
        </w:rPr>
        <w:t xml:space="preserve">Именно </w:t>
      </w:r>
      <w:proofErr w:type="spellStart"/>
      <w:r w:rsidR="00BE66A6" w:rsidRPr="0057404E">
        <w:rPr>
          <w:rFonts w:ascii="Times New Roman" w:hAnsi="Times New Roman" w:cs="Times New Roman"/>
          <w:sz w:val="24"/>
          <w:szCs w:val="24"/>
          <w:lang w:val="ru-RU"/>
        </w:rPr>
        <w:t>этообщеучебное</w:t>
      </w:r>
      <w:proofErr w:type="spellEnd"/>
      <w:r w:rsidR="00BE66A6" w:rsidRPr="0057404E">
        <w:rPr>
          <w:rFonts w:ascii="Times New Roman" w:hAnsi="Times New Roman" w:cs="Times New Roman"/>
          <w:sz w:val="24"/>
          <w:szCs w:val="24"/>
          <w:lang w:val="ru-RU"/>
        </w:rPr>
        <w:t xml:space="preserve"> умение необходимо школьникам в дальнейшей образовательной, ачасто и в профессиональнойдеятельности. </w:t>
      </w:r>
      <w:r w:rsidR="00BE66A6" w:rsidRPr="002F1396">
        <w:rPr>
          <w:rFonts w:ascii="Times New Roman" w:hAnsi="Times New Roman" w:cs="Times New Roman"/>
          <w:sz w:val="24"/>
          <w:szCs w:val="24"/>
          <w:lang w:val="ru-RU"/>
        </w:rPr>
        <w:t>Умение отстать свои позицииуважительно относитьсяк себеи своемусобеседнику,вести беседув</w:t>
      </w:r>
    </w:p>
    <w:p w:rsidR="00BE66A6" w:rsidRPr="00BE66A6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BE66A6">
        <w:rPr>
          <w:rFonts w:ascii="Times New Roman" w:hAnsi="Times New Roman" w:cs="Times New Roman"/>
          <w:sz w:val="24"/>
          <w:szCs w:val="24"/>
          <w:lang w:val="ru-RU"/>
        </w:rPr>
        <w:t>доказательной манере служит показателем культуры, рационального сознаниявообще. Подлинная рациональность, включающая способность аргументациидоказательности своей позиции, вовсе не противоречит уровнюразвитияэмоциональной сферы, эстетического сознания. В этом единстве и заключаетсятакоеличностноеначало,какответственность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ребования к уровню подготовки воспитанников 9 класса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концу изучения курса учащиеся должны знать: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·основные функции языка;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основные единицы и уровни языка и их взаимосвязь;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основные нормы русского литературного языка.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концу изучения курса учащиеся должны уметь: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оценивать устные и письменные высказывания с точки зрения соотнесённости содержания и языкового оформления;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анализировать языковые единицы с точки зрения правильности, точности, уместности употребления;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проводить лингвистический анализ текста различных функциональных разновидностей языка;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использовать приобретённые знания и умения в практической деятельности и повседневной жизни;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извлекать необходимую информацию из различных источников;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владеть основными приёмами переработки устного и письменного текста;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применять в практике речевого общения основные орфоэпические, лексические, грамматические нормы русского литературного языка;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применять в практике письма орфографические и пунктуационные нормы русского литературного языка;</w:t>
      </w:r>
    </w:p>
    <w:p w:rsidR="00BE66A6" w:rsidRPr="00A64A4F" w:rsidRDefault="00BE66A6" w:rsidP="00BE66A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определять позицию автора;</w:t>
      </w:r>
    </w:p>
    <w:p w:rsidR="00BE66A6" w:rsidRPr="0057404E" w:rsidRDefault="00BE66A6" w:rsidP="005740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BE66A6" w:rsidRPr="0057404E" w:rsidSect="00BE66A6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 w:rsidRPr="00A64A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·высказывать свою точку зрения, убедительно её доказывать (приводить не менее двух аргументов, опираясь ж</w:t>
      </w:r>
      <w:r w:rsidR="005740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ненный или читательский опыт)</w:t>
      </w:r>
    </w:p>
    <w:p w:rsidR="00F85169" w:rsidRPr="00F85169" w:rsidRDefault="00F85169" w:rsidP="0057404E">
      <w:pPr>
        <w:spacing w:after="0" w:line="259" w:lineRule="auto"/>
        <w:jc w:val="center"/>
        <w:rPr>
          <w:lang w:val="ru-RU"/>
        </w:rPr>
      </w:pPr>
      <w:r w:rsidRPr="00F85169"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F85169" w:rsidRPr="00F85169" w:rsidRDefault="00F85169" w:rsidP="00F85169">
      <w:pPr>
        <w:spacing w:after="0" w:line="259" w:lineRule="auto"/>
        <w:ind w:left="120"/>
        <w:rPr>
          <w:lang w:val="ru-RU"/>
        </w:rPr>
      </w:pPr>
    </w:p>
    <w:tbl>
      <w:tblPr>
        <w:tblW w:w="907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71"/>
        <w:gridCol w:w="2673"/>
        <w:gridCol w:w="992"/>
        <w:gridCol w:w="1134"/>
        <w:gridCol w:w="993"/>
        <w:gridCol w:w="2409"/>
      </w:tblGrid>
      <w:tr w:rsidR="00A64A4F" w:rsidRPr="00F85169" w:rsidTr="0057404E">
        <w:trPr>
          <w:trHeight w:val="144"/>
          <w:tblCellSpacing w:w="20" w:type="nil"/>
        </w:trPr>
        <w:tc>
          <w:tcPr>
            <w:tcW w:w="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4A4F" w:rsidRPr="00F85169" w:rsidRDefault="00A64A4F" w:rsidP="00F85169">
            <w:pPr>
              <w:spacing w:after="0" w:line="259" w:lineRule="auto"/>
              <w:ind w:left="135"/>
              <w:rPr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A64A4F" w:rsidRPr="00F85169" w:rsidRDefault="00A64A4F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2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4A4F" w:rsidRPr="00F85169" w:rsidRDefault="00A64A4F" w:rsidP="00F85169">
            <w:pPr>
              <w:spacing w:after="0" w:line="259" w:lineRule="auto"/>
              <w:ind w:left="135"/>
              <w:rPr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A64A4F" w:rsidRPr="00F85169" w:rsidRDefault="00A64A4F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3119" w:type="dxa"/>
            <w:gridSpan w:val="3"/>
            <w:tcMar>
              <w:top w:w="50" w:type="dxa"/>
              <w:left w:w="100" w:type="dxa"/>
            </w:tcMar>
            <w:vAlign w:val="center"/>
          </w:tcPr>
          <w:p w:rsidR="00A64A4F" w:rsidRPr="00F85169" w:rsidRDefault="00A64A4F" w:rsidP="00F85169">
            <w:pPr>
              <w:spacing w:after="0" w:line="259" w:lineRule="auto"/>
              <w:rPr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4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4A4F" w:rsidRPr="00F85169" w:rsidRDefault="00A64A4F" w:rsidP="00F85169">
            <w:pPr>
              <w:spacing w:after="0" w:line="259" w:lineRule="auto"/>
              <w:ind w:left="135"/>
              <w:rPr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  <w:p w:rsidR="00A64A4F" w:rsidRPr="00F85169" w:rsidRDefault="00A64A4F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</w:tr>
      <w:tr w:rsidR="00A64A4F" w:rsidRPr="00F85169" w:rsidTr="0057404E">
        <w:trPr>
          <w:trHeight w:val="144"/>
          <w:tblCellSpacing w:w="20" w:type="nil"/>
        </w:trPr>
        <w:tc>
          <w:tcPr>
            <w:tcW w:w="8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4A4F" w:rsidRPr="00F85169" w:rsidRDefault="00A64A4F" w:rsidP="00F85169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4A4F" w:rsidRPr="00F85169" w:rsidRDefault="00A64A4F" w:rsidP="00F85169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A4F" w:rsidRPr="00F85169" w:rsidRDefault="00A64A4F" w:rsidP="00F85169">
            <w:pPr>
              <w:spacing w:after="0" w:line="259" w:lineRule="auto"/>
              <w:ind w:left="135"/>
              <w:rPr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A64A4F" w:rsidRPr="00F85169" w:rsidRDefault="00A64A4F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64A4F" w:rsidRPr="00F85169" w:rsidRDefault="00A64A4F" w:rsidP="00F85169">
            <w:pPr>
              <w:spacing w:after="0" w:line="259" w:lineRule="auto"/>
              <w:ind w:left="135"/>
              <w:rPr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ые работы </w:t>
            </w:r>
          </w:p>
          <w:p w:rsidR="00A64A4F" w:rsidRPr="00F85169" w:rsidRDefault="00A64A4F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64A4F" w:rsidRPr="00F85169" w:rsidRDefault="00A64A4F" w:rsidP="00F85169">
            <w:pPr>
              <w:spacing w:after="0" w:line="259" w:lineRule="auto"/>
              <w:ind w:left="135"/>
              <w:rPr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работы </w:t>
            </w:r>
          </w:p>
          <w:p w:rsidR="00A64A4F" w:rsidRPr="00F85169" w:rsidRDefault="00A64A4F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4A4F" w:rsidRPr="00F85169" w:rsidRDefault="00A64A4F" w:rsidP="00F85169">
            <w:pPr>
              <w:spacing w:after="160" w:line="259" w:lineRule="auto"/>
              <w:rPr>
                <w:lang w:val="ru-RU"/>
              </w:rPr>
            </w:pPr>
          </w:p>
        </w:tc>
      </w:tr>
      <w:tr w:rsidR="00A64A4F" w:rsidRPr="00F85169" w:rsidTr="0057404E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A64A4F" w:rsidRPr="00F85169" w:rsidRDefault="00A64A4F" w:rsidP="00F85169">
            <w:pPr>
              <w:spacing w:after="0" w:line="259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73" w:type="dxa"/>
            <w:tcMar>
              <w:top w:w="50" w:type="dxa"/>
              <w:left w:w="100" w:type="dxa"/>
            </w:tcMar>
            <w:vAlign w:val="center"/>
          </w:tcPr>
          <w:p w:rsidR="00A64A4F" w:rsidRPr="00F85169" w:rsidRDefault="00DE5EDA" w:rsidP="0057404E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57404E">
              <w:rPr>
                <w:sz w:val="24"/>
                <w:szCs w:val="24"/>
              </w:rPr>
              <w:t>Итоговоесобесед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A4F" w:rsidRPr="00F85169" w:rsidRDefault="00A64A4F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64A4F" w:rsidRPr="00F85169" w:rsidRDefault="00A64A4F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64A4F" w:rsidRPr="00F85169" w:rsidRDefault="00A64A4F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A64A4F" w:rsidRPr="0057404E" w:rsidRDefault="00BE66A6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7404E">
              <w:rPr>
                <w:rFonts w:ascii="Times New Roman" w:hAnsi="Times New Roman" w:cs="Times New Roman"/>
                <w:sz w:val="24"/>
                <w:szCs w:val="24"/>
              </w:rPr>
              <w:t xml:space="preserve">gia.edu.ru/- </w:t>
            </w:r>
          </w:p>
          <w:p w:rsidR="00BE66A6" w:rsidRPr="0057404E" w:rsidRDefault="00BE66A6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reshuoge.ru-</w:t>
            </w:r>
          </w:p>
          <w:p w:rsidR="00BE66A6" w:rsidRPr="00F85169" w:rsidRDefault="00BE66A6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www.fipi.ru</w:t>
            </w:r>
            <w:bookmarkEnd w:id="0"/>
          </w:p>
        </w:tc>
      </w:tr>
      <w:tr w:rsidR="00A64A4F" w:rsidRPr="00F85169" w:rsidTr="0057404E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A64A4F" w:rsidRPr="00F85169" w:rsidRDefault="00A64A4F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73" w:type="dxa"/>
            <w:tcMar>
              <w:top w:w="50" w:type="dxa"/>
              <w:left w:w="100" w:type="dxa"/>
            </w:tcMar>
            <w:vAlign w:val="center"/>
          </w:tcPr>
          <w:p w:rsidR="00A64A4F" w:rsidRPr="0057404E" w:rsidRDefault="00DE5EDA" w:rsidP="0057404E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57404E">
              <w:rPr>
                <w:sz w:val="24"/>
                <w:szCs w:val="24"/>
              </w:rPr>
              <w:t>Сжатоеиз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A4F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64A4F" w:rsidRPr="0057404E" w:rsidRDefault="00A64A4F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64A4F" w:rsidRPr="0057404E" w:rsidRDefault="00A64A4F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7404E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 xml:space="preserve">gia.edu.ru/- </w:t>
            </w:r>
          </w:p>
          <w:p w:rsidR="0057404E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reshuoge.ru-</w:t>
            </w:r>
          </w:p>
          <w:p w:rsidR="00A64A4F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www.fipi.ru</w:t>
            </w:r>
          </w:p>
        </w:tc>
      </w:tr>
      <w:tr w:rsidR="00A64A4F" w:rsidRPr="00F85169" w:rsidTr="0057404E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A64A4F" w:rsidRDefault="00A64A4F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673" w:type="dxa"/>
            <w:tcMar>
              <w:top w:w="50" w:type="dxa"/>
              <w:left w:w="100" w:type="dxa"/>
            </w:tcMar>
            <w:vAlign w:val="center"/>
          </w:tcPr>
          <w:p w:rsidR="00A64A4F" w:rsidRPr="0057404E" w:rsidRDefault="00A64A4F" w:rsidP="0057404E">
            <w:pPr>
              <w:spacing w:after="0" w:line="360" w:lineRule="auto"/>
              <w:ind w:left="13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E0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A4F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64A4F" w:rsidRPr="0057404E" w:rsidRDefault="00A64A4F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64A4F" w:rsidRPr="0057404E" w:rsidRDefault="00A64A4F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7404E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 xml:space="preserve">gia.edu.ru/- </w:t>
            </w:r>
          </w:p>
          <w:p w:rsidR="0057404E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reshuoge.ru-</w:t>
            </w:r>
          </w:p>
          <w:p w:rsidR="00A64A4F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www.fipi.ru</w:t>
            </w:r>
          </w:p>
        </w:tc>
      </w:tr>
      <w:tr w:rsidR="00DE5EDA" w:rsidRPr="00F85169" w:rsidTr="0057404E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E5EDA" w:rsidRDefault="00DE5EDA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673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Типыошибок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7404E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 xml:space="preserve">gia.edu.ru/- </w:t>
            </w:r>
          </w:p>
          <w:p w:rsidR="0057404E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reshuoge.ru-</w:t>
            </w:r>
          </w:p>
          <w:p w:rsidR="00DE5EDA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www.fipi.ru</w:t>
            </w:r>
          </w:p>
        </w:tc>
      </w:tr>
      <w:tr w:rsidR="00DE5EDA" w:rsidRPr="00F85169" w:rsidTr="0057404E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E5EDA" w:rsidRDefault="00DE5EDA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673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7404E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 xml:space="preserve">gia.edu.ru/- </w:t>
            </w:r>
          </w:p>
          <w:p w:rsidR="0057404E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reshuoge.ru-</w:t>
            </w:r>
          </w:p>
          <w:p w:rsidR="00DE5EDA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www.fipi.ru</w:t>
            </w:r>
          </w:p>
        </w:tc>
      </w:tr>
      <w:tr w:rsidR="00DE5EDA" w:rsidRPr="00F85169" w:rsidTr="0057404E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E5EDA" w:rsidRDefault="00DE5EDA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673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7404E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 xml:space="preserve">gia.edu.ru/- </w:t>
            </w:r>
          </w:p>
          <w:p w:rsidR="0057404E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reshuoge.ru-</w:t>
            </w:r>
          </w:p>
          <w:p w:rsidR="00DE5EDA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www.fipi.ru</w:t>
            </w:r>
          </w:p>
        </w:tc>
      </w:tr>
      <w:tr w:rsidR="00DE5EDA" w:rsidRPr="00F85169" w:rsidTr="0057404E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E5EDA" w:rsidRDefault="00DE5EDA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673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7404E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 xml:space="preserve">gia.edu.ru/- </w:t>
            </w:r>
          </w:p>
          <w:p w:rsidR="0057404E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reshuoge.ru-</w:t>
            </w:r>
          </w:p>
          <w:p w:rsidR="00DE5EDA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www.fipi.ru</w:t>
            </w:r>
          </w:p>
        </w:tc>
      </w:tr>
      <w:tr w:rsidR="00DE5EDA" w:rsidRPr="00F85169" w:rsidTr="0057404E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E5EDA" w:rsidRDefault="00DE5EDA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673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proofErr w:type="spellEnd"/>
            <w:r w:rsidRPr="00574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ипунктуац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5EDA" w:rsidRPr="0057404E" w:rsidRDefault="00DE5EDA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57404E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 xml:space="preserve">gia.edu.ru/- </w:t>
            </w:r>
          </w:p>
          <w:p w:rsidR="0057404E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reshuoge.ru-</w:t>
            </w:r>
          </w:p>
          <w:p w:rsidR="00DE5EDA" w:rsidRPr="0057404E" w:rsidRDefault="0057404E" w:rsidP="0057404E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www.fipi.ru</w:t>
            </w:r>
          </w:p>
        </w:tc>
      </w:tr>
    </w:tbl>
    <w:p w:rsidR="0057404E" w:rsidRDefault="0057404E" w:rsidP="00F85169">
      <w:pPr>
        <w:spacing w:before="100" w:beforeAutospacing="1" w:after="160" w:afterAutospacing="1" w:line="259" w:lineRule="auto"/>
        <w:rPr>
          <w:rFonts w:ascii="Times New Roman" w:hAnsi="Times New Roman" w:cs="CenturySchlbkCyr"/>
          <w:b/>
          <w:i/>
          <w:iCs/>
          <w:sz w:val="26"/>
          <w:szCs w:val="26"/>
          <w:lang w:val="ru-RU"/>
        </w:rPr>
      </w:pPr>
    </w:p>
    <w:p w:rsidR="00F85169" w:rsidRPr="00F85169" w:rsidRDefault="00F85169" w:rsidP="0057404E">
      <w:pPr>
        <w:spacing w:before="100" w:beforeAutospacing="1" w:after="160" w:afterAutospacing="1" w:line="259" w:lineRule="auto"/>
        <w:jc w:val="center"/>
        <w:rPr>
          <w:rFonts w:ascii="Times New Roman" w:hAnsi="Times New Roman" w:cs="CenturySchlbkCyr"/>
          <w:b/>
          <w:iCs/>
          <w:sz w:val="26"/>
          <w:szCs w:val="26"/>
          <w:lang w:val="ru-RU"/>
        </w:rPr>
      </w:pPr>
      <w:r w:rsidRPr="00F85169">
        <w:rPr>
          <w:rFonts w:ascii="Times New Roman" w:hAnsi="Times New Roman" w:cs="CenturySchlbkCyr"/>
          <w:b/>
          <w:i/>
          <w:iCs/>
          <w:sz w:val="26"/>
          <w:szCs w:val="26"/>
          <w:lang w:val="ru-RU"/>
        </w:rPr>
        <w:lastRenderedPageBreak/>
        <w:t>КАЛЕНДАРНО-ТЕМАТИЧЕСКОЕ ПЛАНИРОВАНИЕ</w:t>
      </w:r>
    </w:p>
    <w:tbl>
      <w:tblPr>
        <w:tblW w:w="100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3544"/>
        <w:gridCol w:w="992"/>
        <w:gridCol w:w="993"/>
        <w:gridCol w:w="992"/>
        <w:gridCol w:w="992"/>
        <w:gridCol w:w="709"/>
        <w:gridCol w:w="1276"/>
      </w:tblGrid>
      <w:tr w:rsidR="00F85169" w:rsidRPr="00F85169" w:rsidTr="0057404E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169" w:rsidRPr="00F85169" w:rsidRDefault="00F85169" w:rsidP="00F85169">
            <w:pPr>
              <w:spacing w:after="0" w:line="259" w:lineRule="auto"/>
              <w:ind w:left="135"/>
              <w:rPr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F85169" w:rsidRPr="00F85169" w:rsidRDefault="00F85169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169" w:rsidRPr="00F85169" w:rsidRDefault="00F85169" w:rsidP="00F85169">
            <w:pPr>
              <w:spacing w:after="0" w:line="259" w:lineRule="auto"/>
              <w:ind w:left="135"/>
              <w:rPr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F85169" w:rsidRPr="00F85169" w:rsidRDefault="00F85169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:rsidR="00F85169" w:rsidRPr="00F85169" w:rsidRDefault="00F85169" w:rsidP="00F85169">
            <w:pPr>
              <w:spacing w:after="0" w:line="259" w:lineRule="auto"/>
              <w:rPr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F85169" w:rsidRPr="00F85169" w:rsidRDefault="00F85169" w:rsidP="00F85169">
            <w:pPr>
              <w:spacing w:after="0" w:line="259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</w:tc>
        <w:tc>
          <w:tcPr>
            <w:tcW w:w="1276" w:type="dxa"/>
            <w:vMerge w:val="restart"/>
          </w:tcPr>
          <w:p w:rsidR="00F85169" w:rsidRPr="00F85169" w:rsidRDefault="00F85169" w:rsidP="00F85169">
            <w:pPr>
              <w:spacing w:after="0" w:line="259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а контроля</w:t>
            </w:r>
          </w:p>
        </w:tc>
      </w:tr>
      <w:tr w:rsidR="00F85169" w:rsidRPr="00F85169" w:rsidTr="0057404E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169" w:rsidRPr="00F85169" w:rsidRDefault="00F85169" w:rsidP="00F85169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169" w:rsidRPr="00F85169" w:rsidRDefault="00F85169" w:rsidP="00F85169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85169" w:rsidRPr="00F85169" w:rsidRDefault="00F85169" w:rsidP="00F85169">
            <w:pPr>
              <w:spacing w:after="0" w:line="259" w:lineRule="auto"/>
              <w:ind w:left="135"/>
              <w:rPr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F85169" w:rsidRPr="00F85169" w:rsidRDefault="00F85169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5169" w:rsidRPr="00F85169" w:rsidRDefault="00F85169" w:rsidP="00F85169">
            <w:pPr>
              <w:spacing w:after="0" w:line="259" w:lineRule="auto"/>
              <w:ind w:left="135"/>
              <w:rPr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ые работы </w:t>
            </w:r>
          </w:p>
          <w:p w:rsidR="00F85169" w:rsidRPr="00F85169" w:rsidRDefault="00F85169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85169" w:rsidRPr="00F85169" w:rsidRDefault="00F85169" w:rsidP="00F85169">
            <w:pPr>
              <w:spacing w:after="0" w:line="259" w:lineRule="auto"/>
              <w:ind w:left="135"/>
              <w:rPr>
                <w:lang w:val="ru-RU"/>
              </w:rPr>
            </w:pPr>
            <w:r w:rsidRPr="00F851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работы </w:t>
            </w:r>
          </w:p>
          <w:p w:rsidR="00F85169" w:rsidRPr="00F85169" w:rsidRDefault="00F85169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85169" w:rsidRPr="00F85169" w:rsidRDefault="00F85169" w:rsidP="00F851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709" w:type="dxa"/>
          </w:tcPr>
          <w:p w:rsidR="00F85169" w:rsidRPr="00F85169" w:rsidRDefault="00F85169" w:rsidP="00F851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276" w:type="dxa"/>
            <w:vMerge/>
          </w:tcPr>
          <w:p w:rsidR="00F85169" w:rsidRPr="00F85169" w:rsidRDefault="00F85169" w:rsidP="00F85169">
            <w:pPr>
              <w:spacing w:after="160" w:line="259" w:lineRule="auto"/>
              <w:rPr>
                <w:lang w:val="ru-RU"/>
              </w:rPr>
            </w:pPr>
          </w:p>
        </w:tc>
      </w:tr>
      <w:tr w:rsidR="00F85169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F85169" w:rsidRPr="00F85169" w:rsidRDefault="00F85169" w:rsidP="00F85169">
            <w:pPr>
              <w:spacing w:after="0" w:line="259" w:lineRule="auto"/>
              <w:rPr>
                <w:lang w:val="ru-RU"/>
              </w:rPr>
            </w:pPr>
            <w:r w:rsidRPr="00F8516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F85169" w:rsidRPr="005B2A78" w:rsidRDefault="00F85169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2A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 по ТБ</w:t>
            </w:r>
          </w:p>
          <w:p w:rsidR="00F85169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экзаменационной работы порусскомуязыкувформатеОГЭи критерииееоценив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85169" w:rsidRPr="005B2A78" w:rsidRDefault="00F85169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5169" w:rsidRPr="005B2A78" w:rsidRDefault="00F85169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85169" w:rsidRPr="005B2A78" w:rsidRDefault="00F85169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85169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F85169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709" w:type="dxa"/>
          </w:tcPr>
          <w:p w:rsidR="00F85169" w:rsidRPr="00F85169" w:rsidRDefault="00F85169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85169" w:rsidRPr="00F85169" w:rsidRDefault="00F85169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 w:rsidR="005740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Pr="00F85169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15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Pr="005B2A78">
              <w:rPr>
                <w:sz w:val="24"/>
                <w:szCs w:val="24"/>
              </w:rPr>
              <w:t>демонстрационнымвариантом</w:t>
            </w:r>
            <w:proofErr w:type="spellEnd"/>
            <w:r w:rsidRPr="005B2A78">
              <w:rPr>
                <w:sz w:val="24"/>
                <w:szCs w:val="24"/>
              </w:rPr>
              <w:t xml:space="preserve"> </w:t>
            </w:r>
            <w:proofErr w:type="spellStart"/>
            <w:r w:rsidR="005B2A78">
              <w:rPr>
                <w:sz w:val="24"/>
                <w:szCs w:val="24"/>
              </w:rPr>
              <w:t>КИМов</w:t>
            </w:r>
            <w:proofErr w:type="spellEnd"/>
            <w:r w:rsidRPr="005B2A78">
              <w:rPr>
                <w:sz w:val="24"/>
                <w:szCs w:val="24"/>
              </w:rPr>
              <w:t xml:space="preserve"> для проведения </w:t>
            </w:r>
            <w:proofErr w:type="spellStart"/>
            <w:r w:rsidRPr="005B2A78">
              <w:rPr>
                <w:sz w:val="24"/>
                <w:szCs w:val="24"/>
              </w:rPr>
              <w:t>итоговогособеседованияпоРУССКОМУЯЗЫК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900F5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7"/>
              <w:ind w:left="115"/>
              <w:jc w:val="both"/>
              <w:rPr>
                <w:sz w:val="24"/>
                <w:szCs w:val="24"/>
              </w:rPr>
            </w:pPr>
            <w:proofErr w:type="spellStart"/>
            <w:r w:rsidRPr="005B2A78">
              <w:rPr>
                <w:sz w:val="24"/>
                <w:szCs w:val="24"/>
              </w:rPr>
              <w:t>Критерииоцениваниявыполнениязаданий</w:t>
            </w:r>
            <w:r w:rsidR="005B2A78">
              <w:rPr>
                <w:sz w:val="24"/>
                <w:szCs w:val="24"/>
              </w:rPr>
              <w:t>КИМов</w:t>
            </w:r>
            <w:proofErr w:type="spellEnd"/>
          </w:p>
          <w:p w:rsidR="0057404E" w:rsidRPr="005B2A78" w:rsidRDefault="0057404E" w:rsidP="005B2A78">
            <w:pPr>
              <w:pStyle w:val="TableParagraph"/>
              <w:spacing w:before="97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для проведения итогового собеседования поРУССКОМУЯЗЫ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7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Чтениетекставслух.Подробныйпересказтекста с включением приведённоговысказы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7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Монологическоевысказываниеидиало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7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Задание1.Сжатоеизложение.Приемысжатия текста. Отработка приемаисключ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7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Задание1.Сжатоеизложение.Приемысжатия текста. Отработка приемаупрощ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7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Задание1.Сжатоеизложение.Приемысжатия текста. Отработка приемаобобщ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7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Задание1.Выборприемовсжат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7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Задание1.Написаниесжатогоиз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Задание9.1,9.2,9.3</w:t>
            </w:r>
          </w:p>
          <w:p w:rsidR="0057404E" w:rsidRPr="005B2A78" w:rsidRDefault="0057404E" w:rsidP="005B2A78">
            <w:pPr>
              <w:pStyle w:val="TableParagraph"/>
              <w:spacing w:before="97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Критерииоценкизаданий.Структурасочи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Учимся формулировать тезис иаргументироватьег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Учимсяписатьвыводсочи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Отработканавыканаписаниясочиненияналингвистическуютему(9.1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Отработка навыка написания сочинения напониманиефрагментатекста(9.2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Отработка навыка написания сочинения-комментарияопределения (9.3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Тестирование в формате ОГЭ ( изложение</w:t>
            </w:r>
            <w:proofErr w:type="gramStart"/>
            <w:r w:rsidRPr="005B2A78">
              <w:rPr>
                <w:sz w:val="24"/>
                <w:szCs w:val="24"/>
              </w:rPr>
              <w:t>,с</w:t>
            </w:r>
            <w:proofErr w:type="gramEnd"/>
            <w:r w:rsidRPr="005B2A78">
              <w:rPr>
                <w:sz w:val="24"/>
                <w:szCs w:val="24"/>
              </w:rPr>
              <w:t>очин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Фактическиеошиб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Речевыеиграмматические ошиб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900F5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7404E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Пониманиетекста.Задание</w:t>
            </w:r>
            <w:r w:rsidR="00534B5C" w:rsidRPr="005B2A7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7404E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7404E" w:rsidRDefault="00534B5C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34B5C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Средствавыразительностиречи.Задание 1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57404E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404E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709" w:type="dxa"/>
          </w:tcPr>
          <w:p w:rsidR="0057404E" w:rsidRPr="00F85169" w:rsidRDefault="0057404E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7404E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34B5C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B5C" w:rsidRDefault="00534B5C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Синоним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709" w:type="dxa"/>
          </w:tcPr>
          <w:p w:rsidR="00534B5C" w:rsidRPr="00F85169" w:rsidRDefault="00534B5C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34B5C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34B5C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B5C" w:rsidRDefault="00534B5C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Правописание безударной гласной в корнеслова.Задание 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709" w:type="dxa"/>
          </w:tcPr>
          <w:p w:rsidR="00534B5C" w:rsidRPr="00F85169" w:rsidRDefault="00534B5C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34B5C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34B5C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B5C" w:rsidRDefault="00534B5C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Правописаниеприставок.Задание 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709" w:type="dxa"/>
          </w:tcPr>
          <w:p w:rsidR="00534B5C" w:rsidRPr="00F85169" w:rsidRDefault="00534B5C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34B5C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34B5C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B5C" w:rsidRDefault="00534B5C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Правописаниесуффиксовразличныхчастейречи.Задание 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709" w:type="dxa"/>
          </w:tcPr>
          <w:p w:rsidR="00534B5C" w:rsidRPr="00F85169" w:rsidRDefault="00534B5C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34B5C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34B5C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B5C" w:rsidRDefault="00534B5C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-Н- и –НН- в различных частях речи</w:t>
            </w:r>
            <w:proofErr w:type="gramStart"/>
            <w:r w:rsidRPr="005B2A78">
              <w:rPr>
                <w:sz w:val="24"/>
                <w:szCs w:val="24"/>
              </w:rPr>
              <w:t>.З</w:t>
            </w:r>
            <w:proofErr w:type="gramEnd"/>
            <w:r w:rsidRPr="005B2A78">
              <w:rPr>
                <w:sz w:val="24"/>
                <w:szCs w:val="24"/>
              </w:rPr>
              <w:t>адание 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709" w:type="dxa"/>
          </w:tcPr>
          <w:p w:rsidR="00534B5C" w:rsidRPr="00F85169" w:rsidRDefault="00534B5C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34B5C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34B5C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B5C" w:rsidRDefault="00534B5C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Правописаниеокончанийразличныхчастейречи.Задание 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709" w:type="dxa"/>
          </w:tcPr>
          <w:p w:rsidR="00534B5C" w:rsidRPr="00F85169" w:rsidRDefault="00534B5C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34B5C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34B5C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B5C" w:rsidRDefault="00534B5C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 xml:space="preserve">Словосочетание. Виды подчинительнойсвязи </w:t>
            </w:r>
            <w:r w:rsidRPr="005B2A78">
              <w:rPr>
                <w:sz w:val="24"/>
                <w:szCs w:val="24"/>
              </w:rPr>
              <w:lastRenderedPageBreak/>
              <w:t>(согласование,управление,примыкание).Задание 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709" w:type="dxa"/>
          </w:tcPr>
          <w:p w:rsidR="00534B5C" w:rsidRPr="00F85169" w:rsidRDefault="00534B5C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34B5C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34B5C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B5C" w:rsidRDefault="00534B5C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Грамматическая основа предложения.Задание 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709" w:type="dxa"/>
          </w:tcPr>
          <w:p w:rsidR="00534B5C" w:rsidRPr="00F85169" w:rsidRDefault="00534B5C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34B5C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34B5C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B5C" w:rsidRDefault="00534B5C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pStyle w:val="TableParagraph"/>
              <w:spacing w:before="91"/>
              <w:ind w:left="115" w:right="29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Обособленные члены предложения. Знакипрепинаниявпростомосложненном</w:t>
            </w:r>
          </w:p>
          <w:p w:rsidR="00534B5C" w:rsidRPr="005B2A78" w:rsidRDefault="00534B5C" w:rsidP="005B2A78">
            <w:pPr>
              <w:pStyle w:val="TableParagraph"/>
              <w:spacing w:before="91"/>
              <w:ind w:left="11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предложенииЗадание</w:t>
            </w:r>
            <w:r w:rsidR="005B2A78" w:rsidRPr="005B2A7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709" w:type="dxa"/>
          </w:tcPr>
          <w:p w:rsidR="00534B5C" w:rsidRPr="00F85169" w:rsidRDefault="00534B5C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34B5C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34B5C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B5C" w:rsidRDefault="00534B5C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pStyle w:val="TableParagraph"/>
              <w:spacing w:before="91"/>
              <w:ind w:left="115" w:right="29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Знаки препинания в сложносочиненномпредложении, в сложноподчиненномпредложении.Задание</w:t>
            </w:r>
            <w:r w:rsidR="005B2A78" w:rsidRPr="005B2A7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709" w:type="dxa"/>
          </w:tcPr>
          <w:p w:rsidR="00534B5C" w:rsidRPr="00F85169" w:rsidRDefault="00534B5C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34B5C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34B5C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B5C" w:rsidRDefault="00534B5C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pStyle w:val="TableParagraph"/>
              <w:spacing w:before="91"/>
              <w:ind w:left="115" w:right="29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Сложныепредложениясразличнымивидами связи. Сложные бессоюзныепредложения.Задание</w:t>
            </w:r>
            <w:r w:rsidR="005B2A78" w:rsidRPr="005B2A7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709" w:type="dxa"/>
          </w:tcPr>
          <w:p w:rsidR="00534B5C" w:rsidRPr="00F85169" w:rsidRDefault="00534B5C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34B5C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34B5C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B5C" w:rsidRDefault="00534B5C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B2A78" w:rsidP="005B2A78">
            <w:pPr>
              <w:pStyle w:val="TableParagraph"/>
              <w:spacing w:before="91"/>
              <w:ind w:left="115" w:right="295"/>
              <w:jc w:val="both"/>
              <w:rPr>
                <w:sz w:val="24"/>
                <w:szCs w:val="24"/>
              </w:rPr>
            </w:pPr>
            <w:r w:rsidRPr="005B2A78">
              <w:rPr>
                <w:sz w:val="24"/>
                <w:szCs w:val="24"/>
              </w:rPr>
              <w:t>Соответствия между пунктуационными правилами и предложениями. Задание 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709" w:type="dxa"/>
          </w:tcPr>
          <w:p w:rsidR="00534B5C" w:rsidRPr="00F85169" w:rsidRDefault="00534B5C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34B5C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опрос</w:t>
            </w:r>
          </w:p>
        </w:tc>
      </w:tr>
      <w:tr w:rsidR="00534B5C" w:rsidRPr="00F85169" w:rsidTr="005740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34B5C" w:rsidRDefault="00534B5C" w:rsidP="00F85169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pStyle w:val="TableParagraph"/>
              <w:spacing w:before="91"/>
              <w:ind w:left="115" w:right="295"/>
              <w:jc w:val="both"/>
              <w:rPr>
                <w:sz w:val="24"/>
                <w:szCs w:val="24"/>
              </w:rPr>
            </w:pPr>
            <w:r w:rsidRPr="00BE0B9D">
              <w:rPr>
                <w:color w:val="000000"/>
                <w:sz w:val="24"/>
                <w:szCs w:val="24"/>
                <w:lang w:eastAsia="ru-RU"/>
              </w:rPr>
              <w:t>Работа с вариантом ОГЭ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534B5C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34B5C" w:rsidRPr="005B2A78" w:rsidRDefault="00900F58" w:rsidP="005B2A78">
            <w:pPr>
              <w:spacing w:after="0" w:line="259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534B5C" w:rsidRPr="005B2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709" w:type="dxa"/>
          </w:tcPr>
          <w:p w:rsidR="00534B5C" w:rsidRPr="00F85169" w:rsidRDefault="00534B5C" w:rsidP="00F85169">
            <w:pPr>
              <w:spacing w:after="0" w:line="259" w:lineRule="auto"/>
              <w:ind w:left="135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34B5C" w:rsidRPr="00F85169" w:rsidRDefault="005B2A78" w:rsidP="0057404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опрос</w:t>
            </w:r>
          </w:p>
        </w:tc>
      </w:tr>
    </w:tbl>
    <w:p w:rsidR="00F85169" w:rsidRPr="00F85169" w:rsidRDefault="00F85169" w:rsidP="00F85169">
      <w:pPr>
        <w:spacing w:after="160" w:line="259" w:lineRule="auto"/>
        <w:rPr>
          <w:lang w:val="ru-RU"/>
        </w:rPr>
        <w:sectPr w:rsidR="00F85169" w:rsidRPr="00F85169" w:rsidSect="00BE66A6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F85169" w:rsidRPr="00F85169" w:rsidRDefault="00F85169" w:rsidP="00F85169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5169">
        <w:rPr>
          <w:rFonts w:ascii="Times New Roman" w:hAnsi="Times New Roman"/>
          <w:b/>
          <w:sz w:val="24"/>
          <w:szCs w:val="24"/>
          <w:lang w:val="ru-RU"/>
        </w:rPr>
        <w:lastRenderedPageBreak/>
        <w:t>Лист корректировки календарно-тематического планирования</w:t>
      </w:r>
    </w:p>
    <w:tbl>
      <w:tblPr>
        <w:tblStyle w:val="12"/>
        <w:tblW w:w="0" w:type="auto"/>
        <w:tblLook w:val="01E0"/>
      </w:tblPr>
      <w:tblGrid>
        <w:gridCol w:w="891"/>
        <w:gridCol w:w="2258"/>
        <w:gridCol w:w="796"/>
        <w:gridCol w:w="851"/>
        <w:gridCol w:w="1902"/>
        <w:gridCol w:w="2873"/>
      </w:tblGrid>
      <w:tr w:rsidR="00F85169" w:rsidRPr="00F85169" w:rsidTr="0057404E">
        <w:tc>
          <w:tcPr>
            <w:tcW w:w="900" w:type="dxa"/>
            <w:vMerge w:val="restart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 корректировки</w:t>
            </w:r>
          </w:p>
        </w:tc>
      </w:tr>
      <w:tr w:rsidR="00F85169" w:rsidRPr="00F85169" w:rsidTr="0057404E">
        <w:tc>
          <w:tcPr>
            <w:tcW w:w="900" w:type="dxa"/>
            <w:vMerge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darkCyan"/>
                <w:lang w:val="ru-RU"/>
              </w:rPr>
            </w:pPr>
          </w:p>
        </w:tc>
        <w:tc>
          <w:tcPr>
            <w:tcW w:w="2543" w:type="dxa"/>
            <w:vMerge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darkCyan"/>
                <w:lang w:val="ru-RU"/>
              </w:rPr>
            </w:pPr>
          </w:p>
        </w:tc>
        <w:tc>
          <w:tcPr>
            <w:tcW w:w="796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870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51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902" w:type="dxa"/>
            <w:vMerge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69" w:type="dxa"/>
            <w:vMerge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5169" w:rsidRPr="00F85169" w:rsidTr="0057404E">
        <w:tc>
          <w:tcPr>
            <w:tcW w:w="900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69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5169" w:rsidRPr="00F85169" w:rsidTr="0057404E">
        <w:tc>
          <w:tcPr>
            <w:tcW w:w="900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69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5169" w:rsidRPr="00F85169" w:rsidTr="0057404E">
        <w:tc>
          <w:tcPr>
            <w:tcW w:w="900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69" w:type="dxa"/>
          </w:tcPr>
          <w:p w:rsidR="00F85169" w:rsidRPr="00F85169" w:rsidRDefault="00F85169" w:rsidP="00F85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85169" w:rsidRPr="00F85169" w:rsidRDefault="00F85169" w:rsidP="00F85169">
      <w:pPr>
        <w:spacing w:after="160" w:line="259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85169" w:rsidRPr="00F85169" w:rsidRDefault="00F85169" w:rsidP="00F85169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5169" w:rsidRDefault="00F85169" w:rsidP="00F85169">
      <w:pPr>
        <w:jc w:val="both"/>
      </w:pPr>
    </w:p>
    <w:sectPr w:rsidR="00F85169" w:rsidSect="00BE66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36B9"/>
    <w:multiLevelType w:val="hybridMultilevel"/>
    <w:tmpl w:val="30C41726"/>
    <w:lvl w:ilvl="0" w:tplc="60109B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724BAE">
      <w:numFmt w:val="bullet"/>
      <w:lvlText w:val="•"/>
      <w:lvlJc w:val="left"/>
      <w:pPr>
        <w:ind w:left="2272" w:hanging="281"/>
      </w:pPr>
      <w:rPr>
        <w:rFonts w:hint="default"/>
        <w:lang w:val="ru-RU" w:eastAsia="en-US" w:bidi="ar-SA"/>
      </w:rPr>
    </w:lvl>
    <w:lvl w:ilvl="2" w:tplc="CDB65A72">
      <w:numFmt w:val="bullet"/>
      <w:lvlText w:val="•"/>
      <w:lvlJc w:val="left"/>
      <w:pPr>
        <w:ind w:left="3245" w:hanging="281"/>
      </w:pPr>
      <w:rPr>
        <w:rFonts w:hint="default"/>
        <w:lang w:val="ru-RU" w:eastAsia="en-US" w:bidi="ar-SA"/>
      </w:rPr>
    </w:lvl>
    <w:lvl w:ilvl="3" w:tplc="293088B0">
      <w:numFmt w:val="bullet"/>
      <w:lvlText w:val="•"/>
      <w:lvlJc w:val="left"/>
      <w:pPr>
        <w:ind w:left="4217" w:hanging="281"/>
      </w:pPr>
      <w:rPr>
        <w:rFonts w:hint="default"/>
        <w:lang w:val="ru-RU" w:eastAsia="en-US" w:bidi="ar-SA"/>
      </w:rPr>
    </w:lvl>
    <w:lvl w:ilvl="4" w:tplc="469A119E">
      <w:numFmt w:val="bullet"/>
      <w:lvlText w:val="•"/>
      <w:lvlJc w:val="left"/>
      <w:pPr>
        <w:ind w:left="5190" w:hanging="281"/>
      </w:pPr>
      <w:rPr>
        <w:rFonts w:hint="default"/>
        <w:lang w:val="ru-RU" w:eastAsia="en-US" w:bidi="ar-SA"/>
      </w:rPr>
    </w:lvl>
    <w:lvl w:ilvl="5" w:tplc="27C65438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6" w:tplc="599E8FC0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4BCC2C22">
      <w:numFmt w:val="bullet"/>
      <w:lvlText w:val="•"/>
      <w:lvlJc w:val="left"/>
      <w:pPr>
        <w:ind w:left="8108" w:hanging="281"/>
      </w:pPr>
      <w:rPr>
        <w:rFonts w:hint="default"/>
        <w:lang w:val="ru-RU" w:eastAsia="en-US" w:bidi="ar-SA"/>
      </w:rPr>
    </w:lvl>
    <w:lvl w:ilvl="8" w:tplc="79B47A7E">
      <w:numFmt w:val="bullet"/>
      <w:lvlText w:val="•"/>
      <w:lvlJc w:val="left"/>
      <w:pPr>
        <w:ind w:left="9081" w:hanging="281"/>
      </w:pPr>
      <w:rPr>
        <w:rFonts w:hint="default"/>
        <w:lang w:val="ru-RU" w:eastAsia="en-US" w:bidi="ar-SA"/>
      </w:rPr>
    </w:lvl>
  </w:abstractNum>
  <w:abstractNum w:abstractNumId="2">
    <w:nsid w:val="08332D04"/>
    <w:multiLevelType w:val="multilevel"/>
    <w:tmpl w:val="486E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01520"/>
    <w:multiLevelType w:val="multilevel"/>
    <w:tmpl w:val="4588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132C2"/>
    <w:multiLevelType w:val="hybridMultilevel"/>
    <w:tmpl w:val="AC92F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87BC9"/>
    <w:multiLevelType w:val="hybridMultilevel"/>
    <w:tmpl w:val="35C05B9E"/>
    <w:lvl w:ilvl="0" w:tplc="2A8E168C">
      <w:numFmt w:val="bullet"/>
      <w:lvlText w:val=""/>
      <w:lvlJc w:val="left"/>
      <w:pPr>
        <w:ind w:left="880" w:hanging="122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D047166">
      <w:numFmt w:val="bullet"/>
      <w:lvlText w:val=""/>
      <w:lvlJc w:val="left"/>
      <w:pPr>
        <w:ind w:left="1175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BECA748">
      <w:numFmt w:val="bullet"/>
      <w:lvlText w:val="•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F589C96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4" w:tplc="A22855FA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5" w:tplc="C71E5922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6" w:tplc="0AB65A64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7" w:tplc="468E31D8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8" w:tplc="9DAC3B20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</w:abstractNum>
  <w:abstractNum w:abstractNumId="6">
    <w:nsid w:val="204643F0"/>
    <w:multiLevelType w:val="hybridMultilevel"/>
    <w:tmpl w:val="2590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20993"/>
    <w:multiLevelType w:val="multilevel"/>
    <w:tmpl w:val="F672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6447B"/>
    <w:multiLevelType w:val="hybridMultilevel"/>
    <w:tmpl w:val="27485C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56CED"/>
    <w:multiLevelType w:val="multilevel"/>
    <w:tmpl w:val="1192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05875"/>
    <w:multiLevelType w:val="multilevel"/>
    <w:tmpl w:val="9B6E5A28"/>
    <w:lvl w:ilvl="0">
      <w:start w:val="1"/>
      <w:numFmt w:val="decimal"/>
      <w:lvlText w:val="%1"/>
      <w:lvlJc w:val="left"/>
      <w:pPr>
        <w:ind w:left="52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3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8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</w:abstractNum>
  <w:abstractNum w:abstractNumId="12">
    <w:nsid w:val="763C3420"/>
    <w:multiLevelType w:val="multilevel"/>
    <w:tmpl w:val="E960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169"/>
    <w:rsid w:val="002F1396"/>
    <w:rsid w:val="004D0745"/>
    <w:rsid w:val="00534B5C"/>
    <w:rsid w:val="0057404E"/>
    <w:rsid w:val="005B2A78"/>
    <w:rsid w:val="00740771"/>
    <w:rsid w:val="008035C0"/>
    <w:rsid w:val="0081696E"/>
    <w:rsid w:val="00900F58"/>
    <w:rsid w:val="00A64A4F"/>
    <w:rsid w:val="00BE66A6"/>
    <w:rsid w:val="00CC3431"/>
    <w:rsid w:val="00D4211F"/>
    <w:rsid w:val="00DE5EDA"/>
    <w:rsid w:val="00EA5EFA"/>
    <w:rsid w:val="00EC07CF"/>
    <w:rsid w:val="00F8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69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85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5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5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5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6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85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85169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85169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85169"/>
  </w:style>
  <w:style w:type="table" w:customStyle="1" w:styleId="12">
    <w:name w:val="Сетка таблицы1"/>
    <w:basedOn w:val="a1"/>
    <w:next w:val="a3"/>
    <w:uiPriority w:val="39"/>
    <w:rsid w:val="00F85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85169"/>
    <w:pPr>
      <w:spacing w:after="160" w:line="259" w:lineRule="auto"/>
      <w:ind w:left="720"/>
      <w:contextualSpacing/>
    </w:pPr>
    <w:rPr>
      <w:lang w:val="ru-RU"/>
    </w:rPr>
  </w:style>
  <w:style w:type="character" w:customStyle="1" w:styleId="a5">
    <w:name w:val="Верхний колонтитул Знак"/>
    <w:basedOn w:val="a0"/>
    <w:link w:val="a6"/>
    <w:uiPriority w:val="99"/>
    <w:rsid w:val="00F85169"/>
    <w:rPr>
      <w:lang w:val="en-US"/>
    </w:rPr>
  </w:style>
  <w:style w:type="paragraph" w:styleId="a6">
    <w:name w:val="header"/>
    <w:basedOn w:val="a"/>
    <w:link w:val="a5"/>
    <w:uiPriority w:val="99"/>
    <w:unhideWhenUsed/>
    <w:rsid w:val="00F85169"/>
    <w:pPr>
      <w:tabs>
        <w:tab w:val="center" w:pos="4680"/>
        <w:tab w:val="right" w:pos="9360"/>
      </w:tabs>
    </w:pPr>
  </w:style>
  <w:style w:type="character" w:customStyle="1" w:styleId="13">
    <w:name w:val="Верхний колонтитул Знак1"/>
    <w:basedOn w:val="a0"/>
    <w:uiPriority w:val="99"/>
    <w:semiHidden/>
    <w:rsid w:val="00F85169"/>
    <w:rPr>
      <w:lang w:val="en-US"/>
    </w:rPr>
  </w:style>
  <w:style w:type="character" w:customStyle="1" w:styleId="a7">
    <w:name w:val="Подзаголовок Знак"/>
    <w:basedOn w:val="a0"/>
    <w:link w:val="a8"/>
    <w:uiPriority w:val="11"/>
    <w:rsid w:val="00F8516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F8516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F85169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9">
    <w:name w:val="Название Знак"/>
    <w:basedOn w:val="a0"/>
    <w:link w:val="aa"/>
    <w:uiPriority w:val="10"/>
    <w:rsid w:val="00F85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a">
    <w:name w:val="Title"/>
    <w:basedOn w:val="a"/>
    <w:next w:val="a"/>
    <w:link w:val="a9"/>
    <w:uiPriority w:val="10"/>
    <w:qFormat/>
    <w:rsid w:val="00F85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uiPriority w:val="10"/>
    <w:rsid w:val="00F8516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85169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85169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EA5EFA"/>
    <w:pPr>
      <w:widowControl w:val="0"/>
      <w:autoSpaceDE w:val="0"/>
      <w:autoSpaceDN w:val="0"/>
      <w:spacing w:after="0" w:line="240" w:lineRule="auto"/>
      <w:ind w:left="1022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EA5EF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E5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9B52-3A62-4F8D-8CCB-6957AAE9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мина СС</dc:creator>
  <cp:keywords/>
  <dc:description/>
  <cp:lastModifiedBy>Кравцова СИ</cp:lastModifiedBy>
  <cp:revision>4</cp:revision>
  <dcterms:created xsi:type="dcterms:W3CDTF">2023-09-23T17:59:00Z</dcterms:created>
  <dcterms:modified xsi:type="dcterms:W3CDTF">2012-08-26T01:54:00Z</dcterms:modified>
</cp:coreProperties>
</file>